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3E5B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52.4pt" o:ole="">
            <v:imagedata r:id="rId8" o:title=""/>
          </v:shape>
          <o:OLEObject Type="Embed" ProgID="CorelDRAW.Graphic.14" ShapeID="_x0000_i1025" DrawAspect="Content" ObjectID="_1719408439" r:id="rId9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E8DF0" w14:textId="424BAA6A"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6F072FC7" w:rsidR="00C05700" w:rsidRDefault="00EE746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466">
        <w:rPr>
          <w:rFonts w:ascii="Times New Roman" w:eastAsia="Times New Roman" w:hAnsi="Times New Roman" w:cs="Times New Roman"/>
          <w:sz w:val="26"/>
          <w:szCs w:val="26"/>
          <w:lang w:eastAsia="ru-RU"/>
        </w:rPr>
        <w:t>12.07.2022 № 2066</w:t>
      </w:r>
    </w:p>
    <w:p w14:paraId="7734DB52" w14:textId="77777777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57ECF5" w14:textId="77777777" w:rsidR="00A17B1D" w:rsidRDefault="00A17B1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A3265" w14:textId="77777777"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77777777" w:rsidR="003D6E16" w:rsidRDefault="00796BF5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10.2021 № 4085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4D290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77777777" w:rsidR="003D6E16" w:rsidRP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5602061F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022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25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4085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 на 2022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C05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мэрии города от 07</w:t>
      </w:r>
      <w:r w:rsidR="00C0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0570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5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1655</w:t>
      </w:r>
      <w:r w:rsidR="00C0570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66465A1C" w14:textId="50DC3A17" w:rsidR="002F74C4" w:rsidRDefault="00502B2B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2F15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D52A159" w14:textId="77777777"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й редакции: </w:t>
      </w:r>
    </w:p>
    <w:p w14:paraId="7604A321" w14:textId="77777777" w:rsidR="00866005" w:rsidRPr="00714FAB" w:rsidRDefault="000760A2" w:rsidP="00DF624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14:paraId="518E7252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FD" w14:textId="77777777"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0B4" w14:textId="77777777" w:rsidR="00833E43" w:rsidRPr="00833E43" w:rsidRDefault="00833E43" w:rsidP="00833E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9 986,5 тыс. руб., </w:t>
            </w:r>
          </w:p>
          <w:p w14:paraId="45067F39" w14:textId="77777777" w:rsidR="00833E43" w:rsidRPr="00833E43" w:rsidRDefault="00833E43" w:rsidP="00833E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AF90345" w14:textId="254B92A3" w:rsidR="00B52978" w:rsidRPr="00B52978" w:rsidRDefault="00833E43" w:rsidP="00833E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499 109,2 тыс. руб</w:t>
            </w:r>
            <w:r w:rsidR="00B52978"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2DFF2C55" w14:textId="77777777" w:rsidR="00B52978" w:rsidRPr="00B52978" w:rsidRDefault="00B52978" w:rsidP="00B529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41 774,6 тыс. руб.;</w:t>
            </w:r>
          </w:p>
          <w:p w14:paraId="19FB1CD9" w14:textId="3154908C" w:rsidR="007429A6" w:rsidRPr="000741FE" w:rsidRDefault="00B52978" w:rsidP="00B529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339 102,7 тыс. руб.</w:t>
            </w:r>
          </w:p>
        </w:tc>
      </w:tr>
    </w:tbl>
    <w:p w14:paraId="60C4842F" w14:textId="77777777" w:rsidR="000760A2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6E0FFB74" w14:textId="77777777"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бюджетных ассигнований Программы за счет «собственных» средств городского бюджета» изложить в новой редакции:</w:t>
      </w:r>
    </w:p>
    <w:p w14:paraId="762E7F0F" w14:textId="77777777" w:rsidR="00C550F8" w:rsidRPr="004E25A1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5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477"/>
      </w:tblGrid>
      <w:tr w:rsidR="00C550F8" w:rsidRPr="00D2588F" w14:paraId="6DC74AD1" w14:textId="77777777" w:rsidTr="00F47691">
        <w:trPr>
          <w:trHeight w:val="460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4E45" w14:textId="77777777" w:rsidR="00C550F8" w:rsidRPr="007429A6" w:rsidRDefault="00C550F8" w:rsidP="00F4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за счет «собственных» средств горо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бюджета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A18E" w14:textId="77777777" w:rsidR="00833E43" w:rsidRPr="00833E43" w:rsidRDefault="00833E43" w:rsidP="00833E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 929,1 тыс. руб.,</w:t>
            </w:r>
          </w:p>
          <w:p w14:paraId="38D7CDC8" w14:textId="77777777" w:rsidR="00833E43" w:rsidRPr="00833E43" w:rsidRDefault="00833E43" w:rsidP="00833E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5DF2C600" w14:textId="4AD9334E" w:rsidR="00B52978" w:rsidRPr="00B52978" w:rsidRDefault="00BF62B8" w:rsidP="00833E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367 058</w:t>
            </w:r>
            <w:r w:rsidR="00833E43"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33E43"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B52978"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A2E583" w14:textId="77777777" w:rsidR="00B52978" w:rsidRPr="00B52978" w:rsidRDefault="00B52978" w:rsidP="00B529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50 271,2 тыс. руб.;</w:t>
            </w:r>
          </w:p>
          <w:p w14:paraId="31BAFEA2" w14:textId="154BA191" w:rsidR="00C550F8" w:rsidRPr="007429A6" w:rsidRDefault="00B52978" w:rsidP="00B529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47 599,3 тыс. руб.</w:t>
            </w:r>
          </w:p>
        </w:tc>
      </w:tr>
    </w:tbl>
    <w:p w14:paraId="118E1616" w14:textId="77777777"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2F1FBAC" w14:textId="5B602D2E"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14:paraId="7BE43AB7" w14:textId="77777777"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7DAD6A13" w14:textId="77777777"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40FD2661" w14:textId="47FC9BA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руктура ресурсного обеспечения Прог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мы базируется на имеющемся фи</w:t>
      </w: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ом, организационном и кадровом потенци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, а также на действующих 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но-правовых актах. </w:t>
      </w:r>
    </w:p>
    <w:p w14:paraId="7B1093AB" w14:textId="77777777" w:rsidR="00833E43" w:rsidRPr="00833E43" w:rsidRDefault="009C6B84" w:rsidP="00833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ого обеспечения Программы составляет </w:t>
      </w:r>
      <w:r w:rsidR="00833E43" w:rsidRPr="00833E43">
        <w:rPr>
          <w:rFonts w:ascii="Times New Roman" w:eastAsia="Times New Roman" w:hAnsi="Times New Roman" w:cs="Times New Roman"/>
          <w:sz w:val="26"/>
          <w:szCs w:val="26"/>
          <w:lang w:eastAsia="ru-RU"/>
        </w:rPr>
        <w:t>1 179 986,5 тыс. руб., в том числе по годам:</w:t>
      </w:r>
    </w:p>
    <w:p w14:paraId="489CF3EC" w14:textId="3BD36C6C" w:rsidR="00B52978" w:rsidRPr="00B52978" w:rsidRDefault="00833E43" w:rsidP="00833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E43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99 109,2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2978"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846882A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341 774,6 тыс. руб.;</w:t>
      </w:r>
    </w:p>
    <w:p w14:paraId="1C2DF262" w14:textId="54E28E85" w:rsidR="00B93837" w:rsidRPr="00B93837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339 102,7 тыс. руб.</w:t>
      </w:r>
    </w:p>
    <w:p w14:paraId="29B85FE3" w14:textId="77777777"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A48D0E" w14:textId="77777777" w:rsidR="007F3480" w:rsidRDefault="00ED524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0" w:name="_Hlk54896133"/>
      <w:r w:rsidR="009E7B5E"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</w:t>
      </w:r>
      <w:proofErr w:type="gramStart"/>
      <w:r w:rsidR="009E7B5E"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9E7B5E"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8B8F28" w14:textId="77777777" w:rsidR="007F3480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(с расшифровкой по главным распорядителям средств </w:t>
      </w:r>
      <w:proofErr w:type="gramEnd"/>
    </w:p>
    <w:p w14:paraId="2D66A823" w14:textId="76FFA142"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, основным мероприятиям </w:t>
      </w:r>
      <w:proofErr w:type="gramStart"/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proofErr w:type="gramEnd"/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64CFFE2" w14:textId="77777777"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630171A4" w14:textId="77777777" w:rsid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0"/>
    </w:p>
    <w:p w14:paraId="49719A09" w14:textId="77777777"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10B748" w14:textId="2E1D408C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37506140"/>
      <w:bookmarkStart w:id="2" w:name="_Hlk37506198"/>
      <w:r w:rsidRPr="00C3735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рограмма предполагает финансирование из средств бюджета города Череповца в сумме </w:t>
      </w:r>
      <w:bookmarkStart w:id="3" w:name="_Hlk76580295"/>
      <w:r w:rsidR="00833E43" w:rsidRPr="00C37356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864 929,1</w:t>
      </w:r>
      <w:r w:rsidRPr="00C3735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bookmarkEnd w:id="3"/>
      <w:r w:rsidRPr="00C3735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ыс. руб., из средств областного бюджета в сумме 259 056,2 тыс. руб</w:t>
      </w:r>
      <w:r w:rsidR="00C37356" w:rsidRPr="00C3735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Pr="00C3735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</w:t>
      </w: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редств федерального бюджета в сумме 5 387,6 тыс. руб. и из внебюджетных источников в сумме 50 613,6 тыс. руб., в том числе:</w:t>
      </w:r>
    </w:p>
    <w:p w14:paraId="595431E0" w14:textId="77777777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, предусмотренных в бюджете города:</w:t>
      </w:r>
    </w:p>
    <w:p w14:paraId="5B35CA55" w14:textId="77777777" w:rsidR="00833E43" w:rsidRPr="00833E43" w:rsidRDefault="009C6B84" w:rsidP="00833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рограмме – </w:t>
      </w:r>
      <w:r w:rsidR="00833E43" w:rsidRPr="00833E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64 929,1 тыс. руб., в том числе по годам: </w:t>
      </w:r>
    </w:p>
    <w:p w14:paraId="247366DB" w14:textId="2AF89E2D" w:rsidR="00B52978" w:rsidRPr="00B52978" w:rsidRDefault="00BF62B8" w:rsidP="00833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2 г. – 367 058</w:t>
      </w:r>
      <w:r w:rsidR="00833E43" w:rsidRPr="00833E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833E43" w:rsidRPr="00833E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</w:t>
      </w:r>
      <w:r w:rsidR="00B52978"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7A3D955B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50 271,2 тыс. руб.;</w:t>
      </w:r>
    </w:p>
    <w:p w14:paraId="2797ADEF" w14:textId="33420843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247 599,3 тыс. руб.</w:t>
      </w:r>
      <w:r w:rsidR="00C3735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0F876A1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ам: </w:t>
      </w:r>
    </w:p>
    <w:p w14:paraId="56EBB8EE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1:</w:t>
      </w:r>
    </w:p>
    <w:p w14:paraId="3522C5B5" w14:textId="5632ED78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1 – </w:t>
      </w:r>
      <w:r w:rsidRPr="009C6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57</w:t>
      </w:r>
      <w:r w:rsidR="00833E43">
        <w:rPr>
          <w:rFonts w:ascii="Times New Roman" w:eastAsia="Times New Roman" w:hAnsi="Times New Roman" w:cs="Times New Roman"/>
          <w:sz w:val="26"/>
          <w:szCs w:val="26"/>
          <w:lang w:eastAsia="ru-RU"/>
        </w:rPr>
        <w:t> 140</w:t>
      </w: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3E4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4124261A" w14:textId="5859E31E" w:rsidR="00B52978" w:rsidRPr="00B52978" w:rsidRDefault="00833E43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10 850</w:t>
      </w:r>
      <w:r w:rsidR="009C6B84"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C6B84"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B52978"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1"/>
      <w:r w:rsidR="00B52978"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2D69C7F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23 160,0 тыс. руб.;</w:t>
      </w:r>
    </w:p>
    <w:p w14:paraId="6E141AC9" w14:textId="0743BE2C" w:rsidR="00ED2F59" w:rsidRPr="00ED2F59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23 129,1 тыс. руб.</w:t>
      </w:r>
      <w:r w:rsidR="00C3735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549199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2:</w:t>
      </w:r>
    </w:p>
    <w:p w14:paraId="0B6268BC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2 – 66</w:t>
      </w:r>
      <w:r w:rsidRPr="00ED2F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083,9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5958B914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2 326,5 тыс. руб.;</w:t>
      </w:r>
    </w:p>
    <w:p w14:paraId="3BC12ABA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1 878,7 тыс. руб.;</w:t>
      </w:r>
    </w:p>
    <w:p w14:paraId="7C910213" w14:textId="4CE34A91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21 878,7 тыс. руб.</w:t>
      </w:r>
      <w:r w:rsidR="00C3735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209914E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3:</w:t>
      </w:r>
    </w:p>
    <w:p w14:paraId="241847A9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3 – 52</w:t>
      </w:r>
      <w:r w:rsidRPr="00ED2F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2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5281EE91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52,2 тыс. руб.;</w:t>
      </w:r>
    </w:p>
    <w:p w14:paraId="5DAA1826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616D6416" w14:textId="46B07970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</w:t>
      </w:r>
      <w:r w:rsidR="00C3735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CA58A9E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4:</w:t>
      </w:r>
    </w:p>
    <w:p w14:paraId="2CAAE836" w14:textId="77777777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4 – 35</w:t>
      </w:r>
      <w:r w:rsidRPr="009C6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821,8</w:t>
      </w: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2B3B1D9F" w14:textId="339B2B5F" w:rsidR="00ED2F59" w:rsidRPr="00ED2F59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1 933,4 тыс. руб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15EC322F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1 944,2 тыс. руб.;</w:t>
      </w:r>
    </w:p>
    <w:p w14:paraId="214DEB40" w14:textId="7B2F9294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1 944,2 тыс. руб.</w:t>
      </w:r>
      <w:r w:rsidR="00C3735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546B63D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5:</w:t>
      </w:r>
    </w:p>
    <w:p w14:paraId="546E766B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5 – </w:t>
      </w:r>
      <w:r w:rsidRPr="00B529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5 831,2</w:t>
      </w: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2CC1DAC9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21 895,6 тыс. руб.;</w:t>
      </w:r>
    </w:p>
    <w:p w14:paraId="23F32AC9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3 г. – 93 288,3 тыс. руб.;</w:t>
      </w:r>
    </w:p>
    <w:p w14:paraId="42BD2BB9" w14:textId="370296DF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90 647,3 тыс. руб.</w:t>
      </w:r>
      <w:r w:rsidR="005F61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E4335B7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, предусмотренных из внебюджетных источников за счет принос</w:t>
      </w: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щей доход деятельности:</w:t>
      </w:r>
    </w:p>
    <w:p w14:paraId="32F7F904" w14:textId="58C965AF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50 613,6 тыс. руб.,</w:t>
      </w:r>
      <w:r w:rsidR="005F6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6E18CFA3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32 319,2 тыс. руб.;</w:t>
      </w:r>
    </w:p>
    <w:p w14:paraId="48E2A177" w14:textId="414EBF9E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9 147,2 тыс. руб.</w:t>
      </w:r>
      <w:r w:rsidR="005F61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F4D3D78" w14:textId="0519F076" w:rsidR="00ED2F59" w:rsidRPr="00ED2F59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9 147,2 тыс. руб.</w:t>
      </w:r>
      <w:r w:rsidR="005F61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13BE1E3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1 внебюджетных источников – 2 103,6 тыс. руб., в том числе по годам: </w:t>
      </w:r>
    </w:p>
    <w:p w14:paraId="31558B45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701,2 тыс. руб.;</w:t>
      </w:r>
    </w:p>
    <w:p w14:paraId="39CCACAF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701,2 тыс. руб.;</w:t>
      </w:r>
    </w:p>
    <w:p w14:paraId="7C098E83" w14:textId="4F2A8D19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701,2 тыс. руб.</w:t>
      </w:r>
      <w:r w:rsidR="005F61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5AD28BC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4 внебюджетных источников – 12 600,0 тыс. руб., в том числе по годам: </w:t>
      </w:r>
    </w:p>
    <w:p w14:paraId="2F007290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 200,0 тыс. руб.;</w:t>
      </w:r>
    </w:p>
    <w:p w14:paraId="3F37D5FB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00,0 тыс. руб.;</w:t>
      </w:r>
    </w:p>
    <w:p w14:paraId="5C18C597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4 200,0 тыс. руб.</w:t>
      </w:r>
    </w:p>
    <w:p w14:paraId="681FF0EC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5 внебюджетных источников – 35 910,0 тыс. руб., в том числе по годам: </w:t>
      </w:r>
    </w:p>
    <w:p w14:paraId="2C6A865F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7 418,0 тыс. руб.;</w:t>
      </w:r>
    </w:p>
    <w:p w14:paraId="0DB1AEED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46,0 тыс. руб.;</w:t>
      </w:r>
    </w:p>
    <w:p w14:paraId="33F67678" w14:textId="2E73D4B2" w:rsidR="00ED2F59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4 246,0 тыс. руб.</w:t>
      </w:r>
      <w:r w:rsidR="005F61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7AF6904" w14:textId="5C228934" w:rsidR="0054163C" w:rsidRPr="0054163C" w:rsidRDefault="00A56BBA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, предусмотренных в областном бюджете:</w:t>
      </w:r>
    </w:p>
    <w:p w14:paraId="3DA73A7C" w14:textId="7C00E91F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259 056,2 тыс. руб.,</w:t>
      </w:r>
      <w:r w:rsidR="005F6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537B6FA7" w14:textId="77777777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94 343,8 тыс. руб.;</w:t>
      </w:r>
    </w:p>
    <w:p w14:paraId="417733E2" w14:textId="77777777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82 356,2 тыс. руб.;</w:t>
      </w:r>
    </w:p>
    <w:p w14:paraId="150E3341" w14:textId="49FC4CB6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2 356,2 тыс. руб.</w:t>
      </w:r>
      <w:r w:rsidR="005F61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A625E27" w14:textId="4D021511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4 – 259 056,2 тыс. руб.,</w:t>
      </w:r>
      <w:r w:rsidR="005F6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54ECAB9F" w14:textId="0AC2DEAE" w:rsidR="0054163C" w:rsidRPr="0054163C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94 343,8 тыс. руб</w:t>
      </w:r>
      <w:r w:rsidR="0054163C"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1680D24C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82 356,2 тыс. руб.;</w:t>
      </w:r>
    </w:p>
    <w:p w14:paraId="671077C9" w14:textId="3F5321D2" w:rsidR="008F3785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2 356,2 тыс. руб.</w:t>
      </w:r>
      <w:bookmarkEnd w:id="2"/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C80817F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, предусмотренных федеральным бюджетом:</w:t>
      </w:r>
    </w:p>
    <w:p w14:paraId="1BF6E08B" w14:textId="4E2E7DDA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5 387,6 тыс. руб.,</w:t>
      </w:r>
      <w:r w:rsidR="00EC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6910FD79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5 387,6 тыс. руб.;</w:t>
      </w:r>
    </w:p>
    <w:p w14:paraId="4BD90803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60153AFF" w14:textId="73454875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</w:t>
      </w:r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66852E2" w14:textId="4CD47916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1 – 1 000,0 тыс. руб.,</w:t>
      </w:r>
      <w:r w:rsidR="00EC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1B4094AD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 000,0 тыс. руб.;</w:t>
      </w:r>
    </w:p>
    <w:p w14:paraId="17946BF8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33FEC8A2" w14:textId="55664B0F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</w:t>
      </w:r>
      <w:r w:rsidR="00517A8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F44FDE8" w14:textId="7109A19A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5 – 4 387,6 тыс. руб.,</w:t>
      </w:r>
      <w:r w:rsidR="00EC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34CD6B19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387,6 тыс. руб.;</w:t>
      </w:r>
    </w:p>
    <w:p w14:paraId="4792724D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25703E4C" w14:textId="5837D41B" w:rsidR="00A56BBA" w:rsidRPr="008F3785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</w:t>
      </w:r>
    </w:p>
    <w:p w14:paraId="2F3C1603" w14:textId="7637B797" w:rsidR="00B54DE0" w:rsidRPr="004F74F5" w:rsidRDefault="008F378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ю целей Программы (с расшифровкой по главным распорядителям средств 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ро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бюджета, основным мероприятиям Программы, подпрограмм Программы, а также по годам реализации Программы) представлены в приложениях 8, 9 к Пр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е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1F5A05" w14:textId="112A1C0D" w:rsidR="008F3785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к Программе:</w:t>
      </w:r>
    </w:p>
    <w:p w14:paraId="19CD3E79" w14:textId="37315813" w:rsid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1E2547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12CF2F0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F3785" w:rsidRPr="008F3785" w14:paraId="66783230" w14:textId="77777777" w:rsidTr="008F3785">
        <w:trPr>
          <w:tblCellSpacing w:w="5" w:type="nil"/>
        </w:trPr>
        <w:tc>
          <w:tcPr>
            <w:tcW w:w="3544" w:type="dxa"/>
          </w:tcPr>
          <w:p w14:paraId="314BD245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1</w:t>
            </w:r>
          </w:p>
        </w:tc>
        <w:tc>
          <w:tcPr>
            <w:tcW w:w="5954" w:type="dxa"/>
          </w:tcPr>
          <w:p w14:paraId="79550EB8" w14:textId="77777777" w:rsidR="00833E43" w:rsidRPr="00833E43" w:rsidRDefault="00B52978" w:rsidP="008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1 – </w:t>
            </w:r>
            <w:r w:rsidR="00833E43"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243,6 тыс. руб.,</w:t>
            </w:r>
          </w:p>
          <w:p w14:paraId="4F22AB85" w14:textId="77777777" w:rsidR="00833E43" w:rsidRPr="00833E43" w:rsidRDefault="00833E43" w:rsidP="008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97023D6" w14:textId="001ADEC5" w:rsidR="00B52978" w:rsidRPr="00B52978" w:rsidRDefault="00833E43" w:rsidP="008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12 552,1 тыс. руб</w:t>
            </w:r>
            <w:r w:rsidR="00B52978"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5E1BCD70" w14:textId="77777777" w:rsidR="00B52978" w:rsidRPr="00B52978" w:rsidRDefault="00B52978" w:rsidP="00B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3 861,2 тыс. руб.;</w:t>
            </w:r>
          </w:p>
          <w:p w14:paraId="0DED5F93" w14:textId="6BA535E6" w:rsidR="008F3785" w:rsidRPr="008F3785" w:rsidRDefault="00B52978" w:rsidP="00B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23 830,3 тыс. руб.</w:t>
            </w:r>
          </w:p>
        </w:tc>
      </w:tr>
    </w:tbl>
    <w:p w14:paraId="2C2A469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6CE2B89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» средств городского бюджета» изложить в новой редакции:</w:t>
      </w:r>
    </w:p>
    <w:p w14:paraId="50D0595D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F3785" w:rsidRPr="008F3785" w14:paraId="37FF022A" w14:textId="77777777" w:rsidTr="008F3785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CD3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1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A97" w14:textId="77777777" w:rsidR="00833E43" w:rsidRPr="00833E43" w:rsidRDefault="00B52978" w:rsidP="008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1 – </w:t>
            </w:r>
            <w:r w:rsidR="00833E43"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140,0 тыс. руб.,</w:t>
            </w:r>
          </w:p>
          <w:p w14:paraId="4F0AF99F" w14:textId="77777777" w:rsidR="00833E43" w:rsidRPr="00833E43" w:rsidRDefault="00833E43" w:rsidP="008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6DF194A8" w14:textId="73172FA3" w:rsidR="00B52978" w:rsidRPr="00B52978" w:rsidRDefault="00833E43" w:rsidP="008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10 850,9 тыс. руб</w:t>
            </w:r>
            <w:r w:rsidR="00B52978"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67E0ECBC" w14:textId="77777777" w:rsidR="00B52978" w:rsidRPr="00B52978" w:rsidRDefault="00B52978" w:rsidP="00B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3 160,0 тыс. руб.;</w:t>
            </w:r>
          </w:p>
          <w:p w14:paraId="6C0C895F" w14:textId="3AE6E44E" w:rsidR="008F3785" w:rsidRPr="008F3785" w:rsidRDefault="00B52978" w:rsidP="00B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23 129,1 тыс. руб.</w:t>
            </w:r>
          </w:p>
        </w:tc>
      </w:tr>
    </w:tbl>
    <w:p w14:paraId="4D02DA73" w14:textId="77777777" w:rsid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1835BC7" w14:textId="5A0DB711" w:rsid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изложить в новой редакции:</w:t>
      </w:r>
    </w:p>
    <w:p w14:paraId="56A6B284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541B63BB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39CDE323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8F8644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1 необходимо реализ</w:t>
      </w:r>
      <w:r w:rsidRPr="0054163C">
        <w:rPr>
          <w:rFonts w:ascii="Times New Roman" w:eastAsia="Calibri" w:hAnsi="Times New Roman" w:cs="Times New Roman"/>
          <w:sz w:val="26"/>
          <w:szCs w:val="26"/>
        </w:rPr>
        <w:t>о</w:t>
      </w:r>
      <w:r w:rsidRPr="0054163C">
        <w:rPr>
          <w:rFonts w:ascii="Times New Roman" w:eastAsia="Calibri" w:hAnsi="Times New Roman" w:cs="Times New Roman"/>
          <w:sz w:val="26"/>
          <w:szCs w:val="26"/>
        </w:rPr>
        <w:t>вать основное мероприятие «Создание и материально-техническое обеспечение раб</w:t>
      </w:r>
      <w:r w:rsidRPr="0054163C">
        <w:rPr>
          <w:rFonts w:ascii="Times New Roman" w:eastAsia="Calibri" w:hAnsi="Times New Roman" w:cs="Times New Roman"/>
          <w:sz w:val="26"/>
          <w:szCs w:val="26"/>
        </w:rPr>
        <w:t>о</w:t>
      </w:r>
      <w:r w:rsidRPr="0054163C">
        <w:rPr>
          <w:rFonts w:ascii="Times New Roman" w:eastAsia="Calibri" w:hAnsi="Times New Roman" w:cs="Times New Roman"/>
          <w:sz w:val="26"/>
          <w:szCs w:val="26"/>
        </w:rPr>
        <w:t>чих мест муниципальных служащих органов местного самоуправления, работников муниципальных учреждений», требующее финансирования.</w:t>
      </w:r>
    </w:p>
    <w:p w14:paraId="5F1E9C4B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Кроме того, необходимо финансирование основного мероприятия в рамках подпрограммы 1 «Создание и материально-техническое обеспечение рабочих мест муниципальных служащих органов местного самоуправления, работников муниц</w:t>
      </w:r>
      <w:r w:rsidRPr="0054163C">
        <w:rPr>
          <w:rFonts w:ascii="Times New Roman" w:eastAsia="Calibri" w:hAnsi="Times New Roman" w:cs="Times New Roman"/>
          <w:sz w:val="26"/>
          <w:szCs w:val="26"/>
        </w:rPr>
        <w:t>и</w:t>
      </w:r>
      <w:r w:rsidRPr="0054163C">
        <w:rPr>
          <w:rFonts w:ascii="Times New Roman" w:eastAsia="Calibri" w:hAnsi="Times New Roman" w:cs="Times New Roman"/>
          <w:sz w:val="26"/>
          <w:szCs w:val="26"/>
        </w:rPr>
        <w:t>пальных учреждений».</w:t>
      </w:r>
    </w:p>
    <w:p w14:paraId="5F2865F3" w14:textId="77777777" w:rsidR="00833E43" w:rsidRPr="00833E43" w:rsidRDefault="00B52978" w:rsidP="00833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4" w:name="_Hlk37506317"/>
      <w:r w:rsidRPr="00B52978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димых для реализации подпрогра</w:t>
      </w:r>
      <w:r w:rsidRPr="00B52978">
        <w:rPr>
          <w:rFonts w:ascii="Times New Roman" w:eastAsia="Calibri" w:hAnsi="Times New Roman" w:cs="Times New Roman"/>
          <w:sz w:val="26"/>
          <w:szCs w:val="26"/>
        </w:rPr>
        <w:t>м</w:t>
      </w:r>
      <w:r w:rsidRPr="00B52978">
        <w:rPr>
          <w:rFonts w:ascii="Times New Roman" w:eastAsia="Calibri" w:hAnsi="Times New Roman" w:cs="Times New Roman"/>
          <w:sz w:val="26"/>
          <w:szCs w:val="26"/>
        </w:rPr>
        <w:t xml:space="preserve">мы 1, составит </w:t>
      </w:r>
      <w:r w:rsidR="00833E43" w:rsidRPr="00833E43">
        <w:rPr>
          <w:rFonts w:ascii="Times New Roman" w:eastAsia="Calibri" w:hAnsi="Times New Roman" w:cs="Times New Roman"/>
          <w:bCs/>
          <w:sz w:val="26"/>
          <w:szCs w:val="26"/>
        </w:rPr>
        <w:t>460 243,6 тыс. руб., из них предусмотренных:</w:t>
      </w:r>
    </w:p>
    <w:p w14:paraId="302C3383" w14:textId="70612BED" w:rsidR="00833E43" w:rsidRPr="00833E43" w:rsidRDefault="00833E43" w:rsidP="00833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833E43">
        <w:rPr>
          <w:rFonts w:ascii="Times New Roman" w:eastAsia="Calibri" w:hAnsi="Times New Roman" w:cs="Times New Roman"/>
          <w:bCs/>
          <w:sz w:val="26"/>
          <w:szCs w:val="26"/>
        </w:rPr>
        <w:t xml:space="preserve">- в бюджете города – 457 140,0 тыс. руб., в том числе по годам: </w:t>
      </w:r>
    </w:p>
    <w:p w14:paraId="4D5C0EF0" w14:textId="2AC0F312" w:rsidR="00B52978" w:rsidRPr="00B52978" w:rsidRDefault="00833E43" w:rsidP="00833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33E43">
        <w:rPr>
          <w:rFonts w:ascii="Times New Roman" w:eastAsia="Calibri" w:hAnsi="Times New Roman" w:cs="Times New Roman"/>
          <w:bCs/>
          <w:sz w:val="26"/>
          <w:szCs w:val="26"/>
        </w:rPr>
        <w:t>2022 г. – 210 850,9 тыс. руб</w:t>
      </w:r>
      <w:r w:rsidR="00B52978" w:rsidRPr="00B52978">
        <w:rPr>
          <w:rFonts w:ascii="Times New Roman" w:eastAsia="Calibri" w:hAnsi="Times New Roman" w:cs="Times New Roman"/>
          <w:sz w:val="26"/>
          <w:szCs w:val="26"/>
        </w:rPr>
        <w:t>.</w:t>
      </w:r>
      <w:bookmarkEnd w:id="4"/>
      <w:r w:rsidR="00B52978" w:rsidRPr="00B52978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FB5DBDC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52978">
        <w:rPr>
          <w:rFonts w:ascii="Times New Roman" w:eastAsia="Calibri" w:hAnsi="Times New Roman" w:cs="Times New Roman"/>
          <w:sz w:val="26"/>
          <w:szCs w:val="26"/>
        </w:rPr>
        <w:t>2023 г. – 123 160,0 тыс. руб.;</w:t>
      </w:r>
    </w:p>
    <w:p w14:paraId="4E71C355" w14:textId="5ADF2698" w:rsidR="0054163C" w:rsidRPr="0054163C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52978">
        <w:rPr>
          <w:rFonts w:ascii="Times New Roman" w:eastAsia="Calibri" w:hAnsi="Times New Roman" w:cs="Times New Roman"/>
          <w:sz w:val="26"/>
          <w:szCs w:val="26"/>
        </w:rPr>
        <w:t>2024 г. – 123 129,1 тыс. руб.</w:t>
      </w:r>
      <w:r w:rsidR="005F61F1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F2F5277" w14:textId="06531EB3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865F4">
        <w:rPr>
          <w:rFonts w:ascii="Times New Roman" w:eastAsia="Calibri" w:hAnsi="Times New Roman" w:cs="Times New Roman"/>
          <w:spacing w:val="10"/>
          <w:sz w:val="26"/>
          <w:szCs w:val="26"/>
        </w:rPr>
        <w:t xml:space="preserve">- </w:t>
      </w:r>
      <w:r w:rsidR="009965BD" w:rsidRPr="00E865F4">
        <w:rPr>
          <w:rFonts w:ascii="Times New Roman" w:eastAsia="Calibri" w:hAnsi="Times New Roman" w:cs="Times New Roman"/>
          <w:spacing w:val="10"/>
          <w:sz w:val="26"/>
          <w:szCs w:val="26"/>
        </w:rPr>
        <w:t xml:space="preserve">внебюджетными источниками за счет приносящей доход деятельности – 2 </w:t>
      </w:r>
      <w:r w:rsidRPr="00E865F4">
        <w:rPr>
          <w:rFonts w:ascii="Times New Roman" w:eastAsia="Calibri" w:hAnsi="Times New Roman" w:cs="Times New Roman"/>
          <w:spacing w:val="10"/>
          <w:sz w:val="26"/>
          <w:szCs w:val="26"/>
        </w:rPr>
        <w:t>103,6 тыс. руб.,</w:t>
      </w:r>
      <w:r w:rsidR="00EC40E7">
        <w:rPr>
          <w:rFonts w:ascii="Times New Roman" w:eastAsia="Calibri" w:hAnsi="Times New Roman" w:cs="Times New Roman"/>
          <w:spacing w:val="10"/>
          <w:sz w:val="26"/>
          <w:szCs w:val="26"/>
        </w:rPr>
        <w:t xml:space="preserve"> </w:t>
      </w:r>
      <w:r w:rsidRPr="0054163C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14:paraId="657B880E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2022 г. – 701,2 тыс. руб.;</w:t>
      </w:r>
    </w:p>
    <w:p w14:paraId="4F1F5F58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2023 г. – 701,2 тыс. руб.;</w:t>
      </w:r>
    </w:p>
    <w:p w14:paraId="0199A025" w14:textId="3DD88D08" w:rsidR="007C5ECB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2024 г. – 701,2 тыс. руб</w:t>
      </w:r>
      <w:r w:rsidR="007C5ECB"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61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28D44E" w14:textId="3B917B7E" w:rsidR="009965BD" w:rsidRPr="009965BD" w:rsidRDefault="009965BD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федеральном бюджете – 1 000,0 тыс. руб.,</w:t>
      </w:r>
      <w:r w:rsidR="00EC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1F657C0B" w14:textId="77777777" w:rsidR="009965BD" w:rsidRPr="009965BD" w:rsidRDefault="009965BD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 000,0 тыс. руб.;</w:t>
      </w:r>
    </w:p>
    <w:p w14:paraId="13548552" w14:textId="77777777" w:rsidR="009965BD" w:rsidRPr="009965BD" w:rsidRDefault="009965BD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3 г. – 0,0 тыс. руб.;</w:t>
      </w:r>
    </w:p>
    <w:p w14:paraId="38C15CB7" w14:textId="772F5968" w:rsidR="009965BD" w:rsidRPr="007C5ECB" w:rsidRDefault="009965BD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816E76D" w14:textId="6D73C7D9" w:rsidR="008F3785" w:rsidRDefault="007C5ECB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</w:t>
      </w: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62C6276" w14:textId="1A0FC014" w:rsid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В приложении 4 к Программе:</w:t>
      </w:r>
    </w:p>
    <w:p w14:paraId="6FCA0329" w14:textId="5C34E6E8" w:rsid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1. В паспорте подпрограммы 4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3E821DF" w14:textId="57BEC348" w:rsidR="009C6B84" w:rsidRPr="008F3785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6B684A17" w14:textId="77777777" w:rsidR="009C6B84" w:rsidRPr="008F3785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9C6B84" w:rsidRPr="008F3785" w14:paraId="6D8C27D4" w14:textId="77777777" w:rsidTr="009C6B84">
        <w:trPr>
          <w:tblCellSpacing w:w="5" w:type="nil"/>
        </w:trPr>
        <w:tc>
          <w:tcPr>
            <w:tcW w:w="3544" w:type="dxa"/>
          </w:tcPr>
          <w:p w14:paraId="1AEF4BA5" w14:textId="7B451C72" w:rsidR="009C6B84" w:rsidRPr="008F3785" w:rsidRDefault="009C6B84" w:rsidP="009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4</w:t>
            </w:r>
          </w:p>
        </w:tc>
        <w:tc>
          <w:tcPr>
            <w:tcW w:w="5954" w:type="dxa"/>
          </w:tcPr>
          <w:p w14:paraId="1A752C36" w14:textId="77777777" w:rsidR="009C6B84" w:rsidRPr="009C6B84" w:rsidRDefault="009C6B84" w:rsidP="009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4 – </w:t>
            </w:r>
            <w:r w:rsidRPr="009C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 478,0</w:t>
            </w:r>
            <w:r w:rsidRPr="009C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1C2DD5EE" w14:textId="77777777" w:rsidR="009C6B84" w:rsidRPr="009C6B84" w:rsidRDefault="009C6B84" w:rsidP="009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344D5244" w14:textId="2574DBC9" w:rsidR="009C6B84" w:rsidRPr="00B52978" w:rsidRDefault="009C6B84" w:rsidP="009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10 477,2 тыс. руб</w:t>
            </w: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1559C389" w14:textId="77777777" w:rsidR="009C6B84" w:rsidRPr="00B52978" w:rsidRDefault="009C6B84" w:rsidP="009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3 861,2 тыс. руб.;</w:t>
            </w:r>
          </w:p>
          <w:p w14:paraId="2FAF2787" w14:textId="77777777" w:rsidR="009C6B84" w:rsidRPr="008F3785" w:rsidRDefault="009C6B84" w:rsidP="009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23 830,3 тыс. руб.</w:t>
            </w:r>
          </w:p>
        </w:tc>
      </w:tr>
    </w:tbl>
    <w:p w14:paraId="34E0DC4A" w14:textId="77777777" w:rsidR="009C6B84" w:rsidRPr="008F3785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16FC87E" w14:textId="7A9B15A8" w:rsidR="009C6B84" w:rsidRPr="008F3785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» средств городского бюджета» изложить в новой редакции:</w:t>
      </w:r>
    </w:p>
    <w:p w14:paraId="286B59CC" w14:textId="77777777" w:rsidR="009C6B84" w:rsidRPr="008F3785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9C6B84" w:rsidRPr="008F3785" w14:paraId="58FA2F3A" w14:textId="77777777" w:rsidTr="009C6B8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C0A6" w14:textId="59CAE05B" w:rsidR="009C6B84" w:rsidRPr="008F3785" w:rsidRDefault="009C6B84" w:rsidP="009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4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86E" w14:textId="77777777" w:rsidR="009C6B84" w:rsidRPr="009C6B84" w:rsidRDefault="009C6B84" w:rsidP="009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4 – </w:t>
            </w:r>
            <w:r w:rsidRPr="009C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821,8</w:t>
            </w:r>
            <w:r w:rsidRPr="009C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70145838" w14:textId="77777777" w:rsidR="009C6B84" w:rsidRPr="009C6B84" w:rsidRDefault="009C6B84" w:rsidP="009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6AE69788" w14:textId="57894864" w:rsidR="009C6B84" w:rsidRPr="00B52978" w:rsidRDefault="009C6B84" w:rsidP="009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1 933,4 тыс. руб</w:t>
            </w: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2B503C9C" w14:textId="77777777" w:rsidR="009C6B84" w:rsidRPr="00B52978" w:rsidRDefault="009C6B84" w:rsidP="009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3 160,0 тыс. руб.;</w:t>
            </w:r>
          </w:p>
          <w:p w14:paraId="4031FE6B" w14:textId="77777777" w:rsidR="009C6B84" w:rsidRPr="008F3785" w:rsidRDefault="009C6B84" w:rsidP="009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23 129,1 тыс. руб.</w:t>
            </w:r>
          </w:p>
        </w:tc>
      </w:tr>
    </w:tbl>
    <w:p w14:paraId="10F2B48A" w14:textId="77777777" w:rsid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A04DE42" w14:textId="5F7DCE57" w:rsid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2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изложить в новой редакции:</w:t>
      </w:r>
    </w:p>
    <w:p w14:paraId="37CF78CC" w14:textId="77777777" w:rsidR="009C6B84" w:rsidRPr="00F47691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2D59F663" w14:textId="50649DEC" w:rsidR="009C6B84" w:rsidRPr="00F47691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6F4E0A5B" w14:textId="77777777" w:rsidR="009C6B84" w:rsidRPr="00F47691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C89C63" w14:textId="77777777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54896858"/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</w:t>
      </w: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ых услуг в городе Череповце, необходимо финансирование следующих мероприятий:</w:t>
      </w:r>
    </w:p>
    <w:p w14:paraId="7E246983" w14:textId="77777777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ереводу муниципальных услуг в электронную форму;</w:t>
      </w:r>
    </w:p>
    <w:p w14:paraId="55F0C7FD" w14:textId="77777777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и монтаж оборудования для оснащения МБУ «МФЦ в г. Череповце»;</w:t>
      </w:r>
    </w:p>
    <w:p w14:paraId="1135296D" w14:textId="77777777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государственных и муниципальных услуг на базе МБУ «МФЦ в г. Череповце».</w:t>
      </w:r>
    </w:p>
    <w:p w14:paraId="3F82FF62" w14:textId="77777777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Hlk37506454"/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</w:t>
      </w: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 4, составит </w:t>
      </w:r>
      <w:r w:rsidRPr="009C6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7 478,0</w:t>
      </w: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5E1C0D89" w14:textId="6DF51BF3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бюджете города – </w:t>
      </w:r>
      <w:r w:rsidRPr="009C6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5 821,8</w:t>
      </w: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754018CF" w14:textId="77777777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1 933,4 тыс. руб.;</w:t>
      </w:r>
    </w:p>
    <w:p w14:paraId="3704A773" w14:textId="77777777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1 944,2 тыс. руб.;</w:t>
      </w:r>
    </w:p>
    <w:p w14:paraId="4898B022" w14:textId="6F3E33DC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1 944,2 тыс. руб.</w:t>
      </w:r>
      <w:r w:rsidR="004307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3576EFC" w14:textId="194377BA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ебюджетными источниками за счет приносящей доход деятельности – 12 600,0 тыс. руб.,</w:t>
      </w:r>
      <w:r w:rsidR="00430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6C498213" w14:textId="77777777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 200,0 тыс. руб.;</w:t>
      </w:r>
    </w:p>
    <w:p w14:paraId="5B100C82" w14:textId="77777777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00,0 тыс. руб.;</w:t>
      </w:r>
    </w:p>
    <w:p w14:paraId="11BCCFF0" w14:textId="4C54D3AA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4 200,0 тыс. руб.</w:t>
      </w:r>
      <w:r w:rsidR="004307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BB68B2C" w14:textId="261E3619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бластном бюджете – 259 056,2 тыс. руб.,</w:t>
      </w:r>
      <w:r w:rsidR="00430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25060C79" w14:textId="77777777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2 г. – 94 343,8 тыс. руб.</w:t>
      </w:r>
      <w:bookmarkEnd w:id="6"/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419509A" w14:textId="77777777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82 356,2 тыс. руб.;</w:t>
      </w:r>
    </w:p>
    <w:p w14:paraId="0A360B33" w14:textId="77777777" w:rsidR="009C6B84" w:rsidRP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2 356,2 тыс. руб.</w:t>
      </w:r>
    </w:p>
    <w:p w14:paraId="0DC6C7CC" w14:textId="565862B1" w:rsidR="009C6B84" w:rsidRDefault="009C6B84" w:rsidP="009C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</w:t>
      </w: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цию целей подпрограммы представлены в приложениях 8, 9 к Программе</w:t>
      </w:r>
      <w:bookmarkEnd w:id="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B922C1" w14:textId="6061E258" w:rsidR="00F47691" w:rsidRPr="00F47691" w:rsidRDefault="009965BD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5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16771E02" w14:textId="0E452751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2C6E8AC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53D9064B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F47691" w:rsidRPr="00F47691" w14:paraId="627FCA9C" w14:textId="77777777" w:rsidTr="00F47691">
        <w:trPr>
          <w:tblCellSpacing w:w="5" w:type="nil"/>
        </w:trPr>
        <w:tc>
          <w:tcPr>
            <w:tcW w:w="3544" w:type="dxa"/>
          </w:tcPr>
          <w:p w14:paraId="47D3562B" w14:textId="77777777"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5</w:t>
            </w:r>
          </w:p>
        </w:tc>
        <w:tc>
          <w:tcPr>
            <w:tcW w:w="5954" w:type="dxa"/>
          </w:tcPr>
          <w:p w14:paraId="2DB93D22" w14:textId="77777777" w:rsidR="00B52978" w:rsidRPr="00B52978" w:rsidRDefault="00B52978" w:rsidP="00B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346 128,8 тыс. руб.,</w:t>
            </w:r>
          </w:p>
          <w:p w14:paraId="366B1AD1" w14:textId="77777777" w:rsidR="00B52978" w:rsidRPr="00B52978" w:rsidRDefault="00B52978" w:rsidP="00B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45F0991F" w14:textId="77777777" w:rsidR="00B52978" w:rsidRPr="00B52978" w:rsidRDefault="00B52978" w:rsidP="00B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53 701,2 тыс. руб.;</w:t>
            </w:r>
          </w:p>
          <w:p w14:paraId="3A2F01E5" w14:textId="77777777" w:rsidR="00B52978" w:rsidRPr="00B52978" w:rsidRDefault="00B52978" w:rsidP="00B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97 534,3 тыс. руб.;</w:t>
            </w:r>
          </w:p>
          <w:p w14:paraId="08B6A90B" w14:textId="38687A8B" w:rsidR="00F47691" w:rsidRPr="00F47691" w:rsidRDefault="00B52978" w:rsidP="00B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94 893,3 тыс. руб.</w:t>
            </w:r>
          </w:p>
        </w:tc>
      </w:tr>
    </w:tbl>
    <w:p w14:paraId="5B8CA4AD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D96712A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» средств городского бюджета» изложить в новой редакции:</w:t>
      </w:r>
    </w:p>
    <w:p w14:paraId="4F803CD0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F47691" w:rsidRPr="00F47691" w14:paraId="6A2E7867" w14:textId="77777777" w:rsidTr="00F4769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844" w14:textId="77777777"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</w:t>
            </w: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5</w:t>
            </w: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</w:t>
            </w: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E9E6" w14:textId="77777777" w:rsidR="00B52978" w:rsidRPr="00B52978" w:rsidRDefault="00B52978" w:rsidP="00B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305 831,2 тыс. руб.,</w:t>
            </w:r>
          </w:p>
          <w:p w14:paraId="50EDD4E6" w14:textId="77777777" w:rsidR="00B52978" w:rsidRPr="00B52978" w:rsidRDefault="00B52978" w:rsidP="00B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4F0D6C2C" w14:textId="77777777" w:rsidR="00B52978" w:rsidRPr="00B52978" w:rsidRDefault="00B52978" w:rsidP="00B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21 895,6 тыс. руб.;</w:t>
            </w:r>
          </w:p>
          <w:p w14:paraId="50FBAE0C" w14:textId="77777777" w:rsidR="00B52978" w:rsidRPr="00B52978" w:rsidRDefault="00B52978" w:rsidP="00B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93 288,3 тыс. руб.;</w:t>
            </w:r>
          </w:p>
          <w:p w14:paraId="4BA092D9" w14:textId="6250E8EF" w:rsidR="00F47691" w:rsidRPr="00F47691" w:rsidRDefault="00B52978" w:rsidP="00B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90 647,3 тыс. руб.</w:t>
            </w:r>
          </w:p>
        </w:tc>
      </w:tr>
    </w:tbl>
    <w:p w14:paraId="13CE0500" w14:textId="77777777" w:rsidR="001D2DE5" w:rsidRDefault="00F47691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1A294F5" w14:textId="4A9AC797" w:rsidR="00F47691" w:rsidRDefault="0057444D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14:paraId="3539718B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77C5A29B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73FC0E97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EDD14B" w14:textId="1D4D2040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_Hlk54896922"/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5 необходимо реализ</w:t>
      </w: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основное мероприятие «Развитие и обеспечение функционирования муниц</w:t>
      </w: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цифровой инфраструктуры, соответствующей требованиям безопасности</w:t>
      </w:r>
      <w:r w:rsidRPr="003E776E">
        <w:rPr>
          <w:rFonts w:ascii="Times New Roman" w:eastAsia="Times New Roman" w:hAnsi="Times New Roman" w:cs="Times New Roman"/>
          <w:sz w:val="26"/>
          <w:szCs w:val="26"/>
          <w:lang w:eastAsia="ru-RU"/>
        </w:rPr>
        <w:t>», требующе</w:t>
      </w:r>
      <w:r w:rsidR="00430769" w:rsidRPr="003E776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E7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.</w:t>
      </w:r>
    </w:p>
    <w:p w14:paraId="209DE0A6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_Hlk37506543"/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</w:t>
      </w: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 5, составит </w:t>
      </w:r>
      <w:r w:rsidRPr="00B529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46 128,8</w:t>
      </w: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55AA74D2" w14:textId="40EC7125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бюджете города – </w:t>
      </w:r>
      <w:r w:rsidRPr="00B529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5 831,2</w:t>
      </w: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075071DC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21 895,6 тыс. руб.;</w:t>
      </w:r>
    </w:p>
    <w:p w14:paraId="342CC908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93 288,3 тыс. руб.;</w:t>
      </w:r>
    </w:p>
    <w:p w14:paraId="35291604" w14:textId="49BD7CEC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90 647,3 тыс. руб.</w:t>
      </w:r>
      <w:r w:rsidR="003E776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B5C129B" w14:textId="6FB92BE0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ебюджетными источниками за счет приносящей доход деятельности – 35 910,0 тыс. руб.,</w:t>
      </w:r>
      <w:r w:rsidR="003E7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4642A7E3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7 418,0 тыс. руб.</w:t>
      </w:r>
      <w:bookmarkEnd w:id="8"/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62F98BE" w14:textId="77777777" w:rsidR="00B52978" w:rsidRPr="00B52978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46,0 тыс. руб.;</w:t>
      </w:r>
    </w:p>
    <w:p w14:paraId="5240B7FA" w14:textId="2DD533CD" w:rsidR="00B35B60" w:rsidRPr="00B35B60" w:rsidRDefault="00B52978" w:rsidP="00B52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97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4 246,0 тыс. руб.</w:t>
      </w:r>
      <w:r w:rsidR="003E776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7BC7523" w14:textId="5F5A7E1D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федеральном бюджете – 4 387,6 тыс. руб.,</w:t>
      </w:r>
      <w:r w:rsidR="003E7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73E69FFF" w14:textId="7777777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387,6 тыс. руб.;</w:t>
      </w:r>
    </w:p>
    <w:p w14:paraId="7194E322" w14:textId="7777777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77DA85F6" w14:textId="7777777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</w:t>
      </w:r>
    </w:p>
    <w:p w14:paraId="7F7B62B3" w14:textId="15521CE4" w:rsidR="00B7779F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</w:t>
      </w: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ю целей подпрограммы представлены в приложениях 8, 9 к Программе</w:t>
      </w:r>
      <w:bookmarkEnd w:id="7"/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C06149" w14:textId="13246B74" w:rsidR="00BD65A0" w:rsidRDefault="002B6C94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03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C6B8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10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3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, 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9 к Программе из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ить в новой </w:t>
      </w:r>
      <w:r w:rsidR="00A17B1D" w:rsidRPr="00335D6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(прил</w:t>
      </w:r>
      <w:r w:rsidR="002F15B1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ются</w:t>
      </w:r>
      <w:r w:rsidR="002F1978" w:rsidRPr="00335D6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61403" w:rsidRPr="00335D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517206" w14:textId="77777777" w:rsidR="003D6E16" w:rsidRPr="003D6E16" w:rsidRDefault="002F1978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размещению на </w:t>
      </w:r>
      <w:proofErr w:type="gramStart"/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</w:t>
      </w:r>
      <w:proofErr w:type="gramEnd"/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14:paraId="1C903017" w14:textId="77777777" w:rsidR="00FB30AC" w:rsidRDefault="00FB30AC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_GoBack"/>
      <w:bookmarkEnd w:id="9"/>
    </w:p>
    <w:p w14:paraId="6291A903" w14:textId="77777777" w:rsidR="003E34E9" w:rsidRDefault="003E34E9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0DBCF2" w14:textId="77777777" w:rsidR="003E34E9" w:rsidRDefault="003E34E9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77777777" w:rsidR="00B9783A" w:rsidRDefault="00B9783A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7174D2">
          <w:headerReference w:type="default" r:id="rId10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6A6FB30E" w14:textId="2DF1E409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E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5A34FF3E" w14:textId="77777777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E30E196" w14:textId="210D981D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E7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07.202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E7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66</w:t>
      </w:r>
      <w:r w:rsidR="006945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44B1F31" w14:textId="77777777" w:rsidR="00DC1273" w:rsidRDefault="00DC1273" w:rsidP="00C550F8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F883A1" w14:textId="77777777" w:rsidR="00C550F8" w:rsidRPr="00C550F8" w:rsidRDefault="00C550F8" w:rsidP="001C670D">
      <w:pPr>
        <w:widowControl w:val="0"/>
        <w:autoSpaceDE w:val="0"/>
        <w:autoSpaceDN w:val="0"/>
        <w:adjustRightInd w:val="0"/>
        <w:spacing w:after="0" w:line="240" w:lineRule="auto"/>
        <w:ind w:firstLine="1360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8 </w:t>
      </w:r>
    </w:p>
    <w:p w14:paraId="58DE6F75" w14:textId="77777777" w:rsidR="00C550F8" w:rsidRPr="00C550F8" w:rsidRDefault="00C550F8" w:rsidP="001C670D">
      <w:pPr>
        <w:widowControl w:val="0"/>
        <w:autoSpaceDE w:val="0"/>
        <w:autoSpaceDN w:val="0"/>
        <w:adjustRightInd w:val="0"/>
        <w:spacing w:after="0" w:line="240" w:lineRule="auto"/>
        <w:ind w:firstLine="1360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866CFA4" w14:textId="77777777" w:rsidR="00C550F8" w:rsidRP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38C0B6" w14:textId="77777777" w:rsid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за счет «собственных» средств городского бюджета</w:t>
      </w:r>
    </w:p>
    <w:p w14:paraId="5B45E2CD" w14:textId="77777777" w:rsidR="00EB7BC5" w:rsidRPr="00C550F8" w:rsidRDefault="00EB7BC5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50"/>
        <w:gridCol w:w="3827"/>
        <w:gridCol w:w="1418"/>
        <w:gridCol w:w="1417"/>
        <w:gridCol w:w="1418"/>
      </w:tblGrid>
      <w:tr w:rsidR="00B35B60" w:rsidRPr="00B35B60" w14:paraId="653CE102" w14:textId="77777777" w:rsidTr="002F74C4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F72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6CE7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</w:t>
            </w: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ной программы, ведомственной целевой программы, основного мер</w:t>
            </w: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B182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, </w:t>
            </w:r>
          </w:p>
          <w:p w14:paraId="4792AF07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соисполнитель</w:t>
            </w:r>
          </w:p>
          <w:p w14:paraId="61518179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E84F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</w:t>
            </w:r>
          </w:p>
        </w:tc>
      </w:tr>
      <w:tr w:rsidR="00B35B60" w:rsidRPr="00B35B60" w14:paraId="4D0CC430" w14:textId="77777777" w:rsidTr="002F74C4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0069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B18F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86B4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735D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BE07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0D8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B35B60" w:rsidRPr="00B35B60" w14:paraId="611A64FD" w14:textId="77777777" w:rsidTr="002F74C4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F335C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24D08" w14:textId="77777777" w:rsidR="00B35B60" w:rsidRPr="00B35B60" w:rsidRDefault="00B35B60" w:rsidP="00B3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1E214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AFF9F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D2EE2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C6FD1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F74C4" w:rsidRPr="00B35B60" w14:paraId="672AB1EF" w14:textId="77777777" w:rsidTr="002F74C4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A1235D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67E60" w14:textId="77777777" w:rsidR="002F74C4" w:rsidRPr="00B35B60" w:rsidRDefault="002F74C4" w:rsidP="00B3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_Hlk54896993"/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B35B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2024 </w:t>
            </w:r>
            <w:r w:rsidRPr="00B35B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ы</w:t>
            </w:r>
            <w:bookmarkEnd w:id="1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BB0FAE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41C7" w14:textId="253A7498" w:rsidR="002F74C4" w:rsidRPr="00B35B60" w:rsidRDefault="00833E43" w:rsidP="00AC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05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958A4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2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A7440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599,3</w:t>
            </w:r>
          </w:p>
        </w:tc>
      </w:tr>
      <w:tr w:rsidR="002F74C4" w:rsidRPr="00B35B60" w14:paraId="1EC53F6D" w14:textId="77777777" w:rsidTr="002F74C4">
        <w:trPr>
          <w:trHeight w:val="2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F9133C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3D6D6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35BB45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УМСиК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DEC48" w14:textId="77777777" w:rsidR="002F74C4" w:rsidRPr="00B35B60" w:rsidRDefault="002F74C4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78,7</w:t>
            </w:r>
          </w:p>
        </w:tc>
        <w:tc>
          <w:tcPr>
            <w:tcW w:w="1417" w:type="dxa"/>
            <w:vAlign w:val="center"/>
          </w:tcPr>
          <w:p w14:paraId="103E5210" w14:textId="77777777" w:rsidR="002F74C4" w:rsidRPr="00B35B60" w:rsidRDefault="002F74C4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  <w:tc>
          <w:tcPr>
            <w:tcW w:w="1418" w:type="dxa"/>
            <w:vAlign w:val="center"/>
          </w:tcPr>
          <w:p w14:paraId="41DEE35D" w14:textId="77777777" w:rsidR="002F74C4" w:rsidRPr="00B35B60" w:rsidRDefault="002F74C4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</w:tr>
      <w:tr w:rsidR="002F74C4" w:rsidRPr="00B35B60" w14:paraId="7E150BC2" w14:textId="77777777" w:rsidTr="002F74C4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1F0DDF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3CC40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9F7B7C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</w:t>
            </w:r>
            <w:proofErr w:type="spellStart"/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РиТ</w:t>
            </w:r>
            <w:proofErr w:type="spellEnd"/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0FB6C" w14:textId="23FF18DF" w:rsidR="002F74C4" w:rsidRPr="00B35B60" w:rsidRDefault="00B52978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A1AA1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7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C5566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066,0</w:t>
            </w:r>
          </w:p>
        </w:tc>
      </w:tr>
      <w:tr w:rsidR="002F74C4" w:rsidRPr="00B35B60" w14:paraId="65C9FA6D" w14:textId="77777777" w:rsidTr="002F74C4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710C4A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11B44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AFFC3D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МАУ «Ц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C5F71" w14:textId="577EC7DA" w:rsidR="002F74C4" w:rsidRPr="00B35B60" w:rsidRDefault="00BF62B8" w:rsidP="00BF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 469</w:t>
            </w:r>
            <w:r w:rsidR="00833E43" w:rsidRPr="00833E4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63D22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3F4F9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29,1</w:t>
            </w:r>
          </w:p>
        </w:tc>
      </w:tr>
      <w:tr w:rsidR="002F74C4" w:rsidRPr="00B35B60" w14:paraId="7F386958" w14:textId="77777777" w:rsidTr="002F74C4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991F1D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B4425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822A84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МБУ «МФЦ</w:t>
            </w: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5D315" w14:textId="5992BF28" w:rsidR="002F74C4" w:rsidRPr="00B35B60" w:rsidRDefault="00AC5BFF" w:rsidP="00AC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14</w:t>
            </w:r>
            <w:r w:rsidR="002F74C4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FB141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008A6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</w:tr>
      <w:tr w:rsidR="002F74C4" w:rsidRPr="00B35B60" w14:paraId="31FA3A07" w14:textId="77777777" w:rsidTr="002F74C4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9D693" w14:textId="77777777" w:rsidR="002F74C4" w:rsidRPr="00B35B60" w:rsidRDefault="002F74C4" w:rsidP="002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9B978" w14:textId="77777777" w:rsidR="002F74C4" w:rsidRPr="00B35B60" w:rsidRDefault="002F74C4" w:rsidP="002F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CF202" w14:textId="6FF72325" w:rsidR="002F74C4" w:rsidRPr="003830BD" w:rsidRDefault="002F74C4" w:rsidP="002F7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0028" w14:textId="770C3D19" w:rsidR="002F74C4" w:rsidRPr="003830BD" w:rsidRDefault="002F74C4" w:rsidP="002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1 3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BD8AC" w14:textId="2B90CF43" w:rsidR="002F74C4" w:rsidRPr="003830BD" w:rsidRDefault="002F74C4" w:rsidP="002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405AA" w14:textId="6D6BF575" w:rsidR="002F74C4" w:rsidRPr="003830BD" w:rsidRDefault="002F74C4" w:rsidP="002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7C19" w:rsidRPr="00B35B60" w14:paraId="4F670FD7" w14:textId="77777777" w:rsidTr="002F74C4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2E5925" w14:textId="77777777" w:rsidR="00937C19" w:rsidRPr="00B35B60" w:rsidRDefault="00937C19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EB230" w14:textId="77777777" w:rsidR="00937C19" w:rsidRPr="00B35B60" w:rsidRDefault="00937C19" w:rsidP="00383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выполнения органами местного сам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своих полномочий, обеспечения деятельности муниципа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A6BBCC" w14:textId="77777777" w:rsidR="00937C19" w:rsidRPr="00B35B60" w:rsidRDefault="00937C19" w:rsidP="00383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F4B37" w14:textId="7AC0B1F3" w:rsidR="00937C19" w:rsidRPr="00B35B60" w:rsidRDefault="00833E43" w:rsidP="00383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E43">
              <w:rPr>
                <w:rFonts w:ascii="Times New Roman" w:eastAsia="Calibri" w:hAnsi="Times New Roman" w:cs="Times New Roman"/>
                <w:sz w:val="20"/>
                <w:szCs w:val="20"/>
              </w:rPr>
              <w:t>210 8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5491B" w14:textId="77777777" w:rsidR="00937C19" w:rsidRPr="00B35B60" w:rsidRDefault="00937C19" w:rsidP="00383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27FA0" w14:textId="77777777" w:rsidR="00937C19" w:rsidRPr="00B35B60" w:rsidRDefault="00937C19" w:rsidP="00383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29,1</w:t>
            </w:r>
          </w:p>
        </w:tc>
      </w:tr>
      <w:tr w:rsidR="00937C19" w:rsidRPr="00B35B60" w14:paraId="0672AAF5" w14:textId="77777777" w:rsidTr="002F74C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D78877" w14:textId="77777777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B2382" w14:textId="77777777" w:rsidR="00937C19" w:rsidRPr="00B35B60" w:rsidRDefault="00937C19" w:rsidP="0093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E09BE" w14:textId="363844A6" w:rsidR="00937C19" w:rsidRPr="00B35B60" w:rsidRDefault="00937C19" w:rsidP="00937C19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МАУ «Ц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9DDA" w14:textId="7E1B3079" w:rsidR="00937C19" w:rsidRPr="00B35B60" w:rsidRDefault="00833E43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E43">
              <w:rPr>
                <w:rFonts w:ascii="Times New Roman" w:eastAsia="Calibri" w:hAnsi="Times New Roman" w:cs="Times New Roman"/>
                <w:sz w:val="20"/>
                <w:szCs w:val="20"/>
              </w:rPr>
              <w:t>209 4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CC09C" w14:textId="77777777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609CC" w14:textId="77777777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29,1</w:t>
            </w:r>
          </w:p>
        </w:tc>
      </w:tr>
      <w:tr w:rsidR="00937C19" w:rsidRPr="00B35B60" w14:paraId="02391CA8" w14:textId="77777777" w:rsidTr="00B52978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FAC22" w14:textId="77777777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B7D7A" w14:textId="77777777" w:rsidR="00937C19" w:rsidRPr="00B35B60" w:rsidRDefault="00937C19" w:rsidP="0093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9852A" w14:textId="594E9B86" w:rsidR="00937C19" w:rsidRPr="00B35B60" w:rsidRDefault="00937C19" w:rsidP="00937C19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Си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67FEA" w14:textId="11AACD94" w:rsidR="00937C19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1 3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5FDD1" w14:textId="609D58E4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6EB2D" w14:textId="0F681087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7C19" w:rsidRPr="00B35B60" w14:paraId="65D4B641" w14:textId="77777777" w:rsidTr="00937C19">
        <w:trPr>
          <w:trHeight w:val="22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9662CA" w14:textId="4F0C6443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8BDA4" w14:textId="50AE4130" w:rsidR="00937C19" w:rsidRPr="00B35B60" w:rsidRDefault="00937C19" w:rsidP="00937C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: Создание и материально-техническое обеспечение рабочих мест муниципальных служащих органов местного самоуправления, р</w:t>
            </w: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ботников муниципа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029C0" w14:textId="51EDF318" w:rsidR="00937C19" w:rsidRPr="00B35B60" w:rsidRDefault="00937C19" w:rsidP="00937C19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E772E" w14:textId="56666F9F" w:rsidR="00937C19" w:rsidRDefault="00833E43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E43">
              <w:rPr>
                <w:rFonts w:ascii="Times New Roman" w:eastAsia="Calibri" w:hAnsi="Times New Roman" w:cs="Times New Roman"/>
                <w:sz w:val="20"/>
                <w:szCs w:val="20"/>
              </w:rPr>
              <w:t>210 8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EDDAD" w14:textId="6523520B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B1801" w14:textId="170F6ACE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29,1</w:t>
            </w:r>
          </w:p>
        </w:tc>
      </w:tr>
      <w:tr w:rsidR="00937C19" w:rsidRPr="00B35B60" w14:paraId="3C2E7BDC" w14:textId="77777777" w:rsidTr="00937C19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5364B" w14:textId="398B6E73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D0CB69" w14:textId="71C5E9FB" w:rsidR="00937C19" w:rsidRPr="00B35B60" w:rsidRDefault="00937C19" w:rsidP="00937C1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187833" w14:textId="483E34B2" w:rsidR="00937C19" w:rsidRPr="00B35B60" w:rsidRDefault="00937C19" w:rsidP="00937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МАУ «Ц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81C6F" w14:textId="3B4D633C" w:rsidR="00937C19" w:rsidRPr="00B35B60" w:rsidRDefault="00BF62B8" w:rsidP="00BF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 469</w:t>
            </w:r>
            <w:r w:rsidR="007F2B8B" w:rsidRPr="007F2B8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7BB58" w14:textId="2DC36F34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B03D3" w14:textId="09B91A5E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29,1</w:t>
            </w:r>
          </w:p>
        </w:tc>
      </w:tr>
      <w:tr w:rsidR="00937C19" w:rsidRPr="00B35B60" w14:paraId="4E202A1C" w14:textId="77777777" w:rsidTr="00B52978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75D22" w14:textId="77777777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CCD78" w14:textId="77777777" w:rsidR="00937C19" w:rsidRPr="00B35B60" w:rsidRDefault="00937C19" w:rsidP="00937C1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378FE" w14:textId="748468E3" w:rsidR="00937C19" w:rsidRPr="00B35B60" w:rsidRDefault="00937C19" w:rsidP="00937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Си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5809D" w14:textId="492ED6E8" w:rsidR="00937C19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1 3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3E6CB" w14:textId="24F74F29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9D8D4" w14:textId="3EA4994F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42FEDAE4" w14:textId="77777777" w:rsidTr="002F74C4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528854" w14:textId="3C6934A0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44DD74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2: Развитие 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F063F0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6BBE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26,5</w:t>
            </w:r>
          </w:p>
        </w:tc>
        <w:tc>
          <w:tcPr>
            <w:tcW w:w="1417" w:type="dxa"/>
            <w:vAlign w:val="center"/>
          </w:tcPr>
          <w:p w14:paraId="32D2DB2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  <w:tc>
          <w:tcPr>
            <w:tcW w:w="1418" w:type="dxa"/>
            <w:vAlign w:val="center"/>
          </w:tcPr>
          <w:p w14:paraId="5E2EC31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</w:tr>
      <w:tr w:rsidR="00B35B60" w:rsidRPr="00B35B60" w14:paraId="3DA3A7B7" w14:textId="77777777" w:rsidTr="002F74C4">
        <w:trPr>
          <w:trHeight w:val="1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2023A3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3F0A4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33A7E8" w14:textId="77777777" w:rsidR="00B35B60" w:rsidRPr="00B35B60" w:rsidRDefault="00B35B60" w:rsidP="00B3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D517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26,5</w:t>
            </w:r>
          </w:p>
        </w:tc>
        <w:tc>
          <w:tcPr>
            <w:tcW w:w="1417" w:type="dxa"/>
            <w:vAlign w:val="center"/>
          </w:tcPr>
          <w:p w14:paraId="75EA0D9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  <w:tc>
          <w:tcPr>
            <w:tcW w:w="1418" w:type="dxa"/>
            <w:vAlign w:val="center"/>
          </w:tcPr>
          <w:p w14:paraId="2F17C31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</w:tr>
      <w:tr w:rsidR="00B35B60" w:rsidRPr="00B35B60" w14:paraId="755A58BA" w14:textId="77777777" w:rsidTr="002F74C4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65DBF7" w14:textId="14EE0D88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B46D5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мэрии гор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D2AD6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3B86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68C7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199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35B60" w:rsidRPr="00B35B60" w14:paraId="4877B20F" w14:textId="77777777" w:rsidTr="002F74C4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AD23B" w14:textId="0FF56C4A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2FE24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07694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F5D5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76,5</w:t>
            </w:r>
          </w:p>
        </w:tc>
        <w:tc>
          <w:tcPr>
            <w:tcW w:w="1417" w:type="dxa"/>
            <w:vAlign w:val="center"/>
          </w:tcPr>
          <w:p w14:paraId="108D303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28,7</w:t>
            </w:r>
          </w:p>
        </w:tc>
        <w:tc>
          <w:tcPr>
            <w:tcW w:w="1418" w:type="dxa"/>
            <w:vAlign w:val="center"/>
          </w:tcPr>
          <w:p w14:paraId="13809F9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28,7</w:t>
            </w:r>
          </w:p>
        </w:tc>
      </w:tr>
      <w:tr w:rsidR="00B35B60" w:rsidRPr="00B35B60" w14:paraId="4CDA3096" w14:textId="77777777" w:rsidTr="002F74C4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6BE7E" w14:textId="3A7A76B4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6C7D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: Обеспечение защиты прав и законных интересов граждан, о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, государства от угроз, связанных с коррупци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0AF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ACF1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417" w:type="dxa"/>
            <w:vAlign w:val="center"/>
          </w:tcPr>
          <w:p w14:paraId="5A66AC7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2FF45E8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B60" w:rsidRPr="00B35B60" w14:paraId="57582188" w14:textId="77777777" w:rsidTr="002F74C4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6CD65" w14:textId="355970D5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292E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3: Правовое просвещение и информирование граждан по вопросам противодействия корруп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A816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261F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417" w:type="dxa"/>
            <w:vAlign w:val="center"/>
          </w:tcPr>
          <w:p w14:paraId="4F84568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22F9770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B60" w:rsidRPr="00B35B60" w14:paraId="363B3988" w14:textId="77777777" w:rsidTr="002F74C4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0B3E03" w14:textId="4763A5D7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6F09A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программа 4: 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оцессов предоставления государстве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591300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A8C50" w14:textId="6A65030D" w:rsidR="00B35B60" w:rsidRPr="00B35B60" w:rsidRDefault="00AC5BFF" w:rsidP="00AC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33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5C47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DBB67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44,2</w:t>
            </w:r>
          </w:p>
        </w:tc>
      </w:tr>
      <w:tr w:rsidR="00B35B60" w:rsidRPr="00B35B60" w14:paraId="4232A483" w14:textId="77777777" w:rsidTr="002F74C4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1AEB74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77AD6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C03856" w14:textId="77777777" w:rsidR="00B35B60" w:rsidRPr="00B35B60" w:rsidRDefault="00B35B60" w:rsidP="00B3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</w:t>
            </w:r>
            <w:proofErr w:type="spellStart"/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РиТ</w:t>
            </w:r>
            <w:proofErr w:type="spellEnd"/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E17DC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5F384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BE952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</w:tr>
      <w:tr w:rsidR="00B35B60" w:rsidRPr="00B35B60" w14:paraId="6FD38C67" w14:textId="77777777" w:rsidTr="002F74C4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DE187F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E90FD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CED04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D614A" w14:textId="5416ED80" w:rsidR="00B35B60" w:rsidRPr="00B35B60" w:rsidRDefault="00AC5BFF" w:rsidP="00AC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14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A0C26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0E44F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</w:tr>
      <w:tr w:rsidR="00B35B60" w:rsidRPr="00B35B60" w14:paraId="3D04D28F" w14:textId="77777777" w:rsidTr="002F74C4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463A" w14:textId="7AA8ABD9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EDD3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: Совершенствование предоставления муниципал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6775" w14:textId="77777777" w:rsidR="00B35B60" w:rsidRPr="00B35B60" w:rsidRDefault="00B35B60" w:rsidP="00B3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</w:t>
            </w:r>
            <w:proofErr w:type="spellStart"/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РиТ</w:t>
            </w:r>
            <w:proofErr w:type="spellEnd"/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C8FF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C225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C14F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</w:tr>
      <w:tr w:rsidR="00AC5BFF" w:rsidRPr="00B35B60" w14:paraId="6A39151D" w14:textId="77777777" w:rsidTr="002F74C4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0E9023" w14:textId="5A0E7607" w:rsidR="00AC5BFF" w:rsidRPr="00B35B60" w:rsidRDefault="00AC5BFF" w:rsidP="00AC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BC86E7" w14:textId="77777777" w:rsidR="00AC5BFF" w:rsidRPr="00B35B60" w:rsidRDefault="00AC5BFF" w:rsidP="00AC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2: Функционирование и развитие многофункционал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центра, предоставление на базе многофункционального центра услуг, соо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ующих стандартам ка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00CE2" w14:textId="77777777" w:rsidR="00AC5BFF" w:rsidRPr="00B35B60" w:rsidRDefault="00AC5BFF" w:rsidP="00AC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. Череповце» </w:t>
            </w:r>
          </w:p>
          <w:p w14:paraId="024B0017" w14:textId="77777777" w:rsidR="00AC5BFF" w:rsidRPr="00B35B60" w:rsidRDefault="00AC5BFF" w:rsidP="00AC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F187F" w14:textId="7B909C31" w:rsidR="00AC5BFF" w:rsidRPr="00B35B60" w:rsidRDefault="00AC5BFF" w:rsidP="00AC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14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B8512" w14:textId="77777777" w:rsidR="00AC5BFF" w:rsidRPr="00B35B60" w:rsidRDefault="00AC5BFF" w:rsidP="00AC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CF893" w14:textId="77777777" w:rsidR="00AC5BFF" w:rsidRPr="00B35B60" w:rsidRDefault="00AC5BFF" w:rsidP="00AC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</w:tr>
      <w:tr w:rsidR="00B35B60" w:rsidRPr="00B35B60" w14:paraId="4553C8A1" w14:textId="77777777" w:rsidTr="002F74C4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BE116" w14:textId="56D81EB6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E3E2" w14:textId="77777777" w:rsidR="00B35B60" w:rsidRPr="00B35B60" w:rsidRDefault="00B35B60" w:rsidP="00B3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: Развитие муниципальных цифровых технолог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1153E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8B194" w14:textId="5954CE12" w:rsidR="00B35B60" w:rsidRPr="00B35B60" w:rsidRDefault="007F2B8B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8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17499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2F8E9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647,3</w:t>
            </w:r>
          </w:p>
        </w:tc>
      </w:tr>
      <w:tr w:rsidR="00B35B60" w:rsidRPr="00B35B60" w14:paraId="54EDD728" w14:textId="77777777" w:rsidTr="002F74C4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494F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49934" w14:textId="77777777" w:rsidR="00B35B60" w:rsidRPr="00B35B60" w:rsidRDefault="00B35B60" w:rsidP="00B3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6644A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</w:t>
            </w:r>
            <w:proofErr w:type="spellStart"/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РиТ</w:t>
            </w:r>
            <w:proofErr w:type="spellEnd"/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2433A" w14:textId="327712A4" w:rsidR="00B35B60" w:rsidRPr="00B35B60" w:rsidRDefault="007F2B8B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8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9C178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FD15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647,3</w:t>
            </w:r>
          </w:p>
        </w:tc>
      </w:tr>
      <w:tr w:rsidR="00B35B60" w:rsidRPr="00B35B60" w14:paraId="016E71CD" w14:textId="77777777" w:rsidTr="002F74C4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4055A" w14:textId="33C09D36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E3625" w14:textId="77777777" w:rsidR="00B35B60" w:rsidRPr="00B35B60" w:rsidRDefault="00B35B60" w:rsidP="00B3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: Развитие и обеспечение функционирования мун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цифровой инфраструктуры, соответствующей требованиям безопа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00B39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</w:t>
            </w:r>
            <w:proofErr w:type="spellStart"/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РиТ</w:t>
            </w:r>
            <w:proofErr w:type="spellEnd"/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6531" w14:textId="200492BA" w:rsidR="00B35B60" w:rsidRPr="00B35B60" w:rsidRDefault="007F2B8B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8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600B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2B63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647,3</w:t>
            </w:r>
          </w:p>
        </w:tc>
      </w:tr>
    </w:tbl>
    <w:p w14:paraId="234015FD" w14:textId="77777777" w:rsidR="00C550F8" w:rsidRPr="00C550F8" w:rsidRDefault="00C550F8" w:rsidP="00C5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984E91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B11B4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B2F824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E63713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DB9E02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97EDA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92699" w14:textId="77777777" w:rsidR="00CC5E39" w:rsidRDefault="00CC5E39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C5E39" w:rsidSect="00335D67">
          <w:pgSz w:w="16838" w:h="11906" w:orient="landscape"/>
          <w:pgMar w:top="1701" w:right="567" w:bottom="567" w:left="567" w:header="1134" w:footer="709" w:gutter="0"/>
          <w:pgNumType w:start="1"/>
          <w:cols w:space="708"/>
          <w:titlePg/>
          <w:docGrid w:linePitch="360"/>
        </w:sectPr>
      </w:pPr>
    </w:p>
    <w:p w14:paraId="7494738C" w14:textId="77777777" w:rsidR="004D2DEE" w:rsidRPr="004D2DEE" w:rsidRDefault="006E2D6F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21BF5C" w14:textId="77777777" w:rsidR="004D2DEE" w:rsidRPr="004D2DEE" w:rsidRDefault="004D2DEE" w:rsidP="00746AB3">
      <w:pPr>
        <w:widowControl w:val="0"/>
        <w:autoSpaceDE w:val="0"/>
        <w:autoSpaceDN w:val="0"/>
        <w:adjustRightInd w:val="0"/>
        <w:spacing w:after="0" w:line="240" w:lineRule="auto"/>
        <w:ind w:left="13041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FB73636" w14:textId="77777777"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A7B751" w14:textId="77777777"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</w:p>
    <w:p w14:paraId="57308873" w14:textId="77777777"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асходов городского б</w:t>
      </w:r>
      <w:r w:rsidR="004D2DEE">
        <w:rPr>
          <w:rFonts w:ascii="Times New Roman" w:hAnsi="Times New Roman" w:cs="Times New Roman"/>
          <w:sz w:val="26"/>
          <w:szCs w:val="26"/>
        </w:rPr>
        <w:t xml:space="preserve">юджета, </w:t>
      </w:r>
      <w:r w:rsidR="00E53C10">
        <w:rPr>
          <w:rFonts w:ascii="Times New Roman" w:hAnsi="Times New Roman" w:cs="Times New Roman"/>
          <w:sz w:val="26"/>
          <w:szCs w:val="26"/>
        </w:rPr>
        <w:t xml:space="preserve">федерального, областного бюджета, </w:t>
      </w:r>
      <w:r w:rsidR="004D2DEE">
        <w:rPr>
          <w:rFonts w:ascii="Times New Roman" w:hAnsi="Times New Roman" w:cs="Times New Roman"/>
          <w:sz w:val="26"/>
          <w:szCs w:val="26"/>
        </w:rPr>
        <w:t>внебюджетных источников</w:t>
      </w:r>
    </w:p>
    <w:p w14:paraId="7BEF7E70" w14:textId="77777777" w:rsid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 xml:space="preserve">на реализацию целей </w:t>
      </w:r>
      <w:r w:rsidR="004D2DEE">
        <w:rPr>
          <w:rFonts w:ascii="Times New Roman" w:hAnsi="Times New Roman" w:cs="Times New Roman"/>
          <w:sz w:val="26"/>
          <w:szCs w:val="26"/>
        </w:rPr>
        <w:t>П</w:t>
      </w:r>
      <w:r w:rsidR="00AB610D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14:paraId="2DD286A6" w14:textId="77777777" w:rsid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3605"/>
        <w:gridCol w:w="1843"/>
        <w:gridCol w:w="1701"/>
        <w:gridCol w:w="1701"/>
      </w:tblGrid>
      <w:tr w:rsidR="00B35B60" w:rsidRPr="00B35B60" w14:paraId="32F092B9" w14:textId="77777777" w:rsidTr="002F74C4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0856A8E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№</w:t>
            </w:r>
          </w:p>
          <w:p w14:paraId="7F9ACD8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35B6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35B60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237" w:type="dxa"/>
            <w:vMerge w:val="restart"/>
          </w:tcPr>
          <w:p w14:paraId="70CBC0E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Наименование муниципальной программы, подпрограммы м</w:t>
            </w:r>
            <w:r w:rsidRPr="00B35B60">
              <w:rPr>
                <w:rFonts w:ascii="Times New Roman" w:eastAsia="Calibri" w:hAnsi="Times New Roman" w:cs="Times New Roman"/>
              </w:rPr>
              <w:t>у</w:t>
            </w:r>
            <w:r w:rsidRPr="00B35B60">
              <w:rPr>
                <w:rFonts w:ascii="Times New Roman" w:eastAsia="Calibri" w:hAnsi="Times New Roman" w:cs="Times New Roman"/>
              </w:rPr>
              <w:t>ниципальной программы, ведомственной целевой программы, основного мероприятия</w:t>
            </w:r>
          </w:p>
        </w:tc>
        <w:tc>
          <w:tcPr>
            <w:tcW w:w="3605" w:type="dxa"/>
            <w:vMerge w:val="restart"/>
          </w:tcPr>
          <w:p w14:paraId="53B470B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 xml:space="preserve">Источники </w:t>
            </w:r>
          </w:p>
          <w:p w14:paraId="4C547CE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ресурсного</w:t>
            </w:r>
          </w:p>
          <w:p w14:paraId="6049CAF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обеспечения</w:t>
            </w:r>
          </w:p>
        </w:tc>
        <w:tc>
          <w:tcPr>
            <w:tcW w:w="5245" w:type="dxa"/>
            <w:gridSpan w:val="3"/>
          </w:tcPr>
          <w:p w14:paraId="09FC666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Оценка расходов (тыс. руб.), год</w:t>
            </w:r>
          </w:p>
        </w:tc>
      </w:tr>
      <w:tr w:rsidR="00B35B60" w:rsidRPr="00B35B60" w14:paraId="1F0CEA86" w14:textId="77777777" w:rsidTr="002F74C4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523983D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0384D27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  <w:vMerge/>
          </w:tcPr>
          <w:p w14:paraId="198BBC0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0B968B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701" w:type="dxa"/>
            <w:vAlign w:val="center"/>
          </w:tcPr>
          <w:p w14:paraId="03F2AD8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701" w:type="dxa"/>
            <w:vAlign w:val="center"/>
          </w:tcPr>
          <w:p w14:paraId="0FF7588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B35B60" w:rsidRPr="00B35B60" w14:paraId="10070C7D" w14:textId="77777777" w:rsidTr="002F74C4">
        <w:trPr>
          <w:cantSplit/>
          <w:tblHeader/>
          <w:tblCellSpacing w:w="5" w:type="nil"/>
        </w:trPr>
        <w:tc>
          <w:tcPr>
            <w:tcW w:w="501" w:type="dxa"/>
          </w:tcPr>
          <w:p w14:paraId="4D8DCD3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237" w:type="dxa"/>
          </w:tcPr>
          <w:p w14:paraId="54070CE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05" w:type="dxa"/>
          </w:tcPr>
          <w:p w14:paraId="2D86C3C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261246B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62EEF7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71A6333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B35B60" w:rsidRPr="00B35B60" w14:paraId="7067FADB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976CCA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vMerge w:val="restart"/>
          </w:tcPr>
          <w:p w14:paraId="5D97350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в городе Череповце»</w:t>
            </w:r>
            <w:r w:rsidRPr="00B35B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35B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-2024 </w:t>
            </w:r>
            <w:r w:rsidRPr="00B35B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3605" w:type="dxa"/>
          </w:tcPr>
          <w:p w14:paraId="0CDA5DA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3046CEA5" w14:textId="55C7F652" w:rsidR="00B35B60" w:rsidRPr="00B35B60" w:rsidRDefault="008D42AA" w:rsidP="00AC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2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9 109,2</w:t>
            </w:r>
          </w:p>
        </w:tc>
        <w:tc>
          <w:tcPr>
            <w:tcW w:w="1701" w:type="dxa"/>
            <w:vAlign w:val="center"/>
          </w:tcPr>
          <w:p w14:paraId="27724BA9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1 774,6</w:t>
            </w:r>
          </w:p>
        </w:tc>
        <w:tc>
          <w:tcPr>
            <w:tcW w:w="1701" w:type="dxa"/>
          </w:tcPr>
          <w:p w14:paraId="66CD6351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9 102,7</w:t>
            </w:r>
          </w:p>
        </w:tc>
      </w:tr>
      <w:tr w:rsidR="00B35B60" w:rsidRPr="00B35B60" w14:paraId="0B082A1C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600F9AF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1B9F0C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6557728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66D0F277" w14:textId="126A0F5D" w:rsidR="00B35B60" w:rsidRPr="00B35B60" w:rsidRDefault="008D42AA" w:rsidP="00AC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058,6</w:t>
            </w:r>
          </w:p>
        </w:tc>
        <w:tc>
          <w:tcPr>
            <w:tcW w:w="1701" w:type="dxa"/>
            <w:vAlign w:val="center"/>
          </w:tcPr>
          <w:p w14:paraId="78F2A82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271,2</w:t>
            </w:r>
          </w:p>
        </w:tc>
        <w:tc>
          <w:tcPr>
            <w:tcW w:w="1701" w:type="dxa"/>
          </w:tcPr>
          <w:p w14:paraId="1028DF38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599,3</w:t>
            </w:r>
          </w:p>
        </w:tc>
      </w:tr>
      <w:tr w:rsidR="00B35B60" w:rsidRPr="00B35B60" w14:paraId="0BA564D7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5344219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7C9077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762FBB1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2028516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5 387,6</w:t>
            </w:r>
          </w:p>
        </w:tc>
        <w:tc>
          <w:tcPr>
            <w:tcW w:w="1701" w:type="dxa"/>
            <w:vAlign w:val="center"/>
          </w:tcPr>
          <w:p w14:paraId="45C8526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10E462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15B5FFE3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631A417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14DE59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246CD12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7D9FB694" w14:textId="2197ADC1" w:rsidR="00B35B60" w:rsidRPr="00B35B60" w:rsidRDefault="00AC5BFF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 343,8</w:t>
            </w:r>
          </w:p>
        </w:tc>
        <w:tc>
          <w:tcPr>
            <w:tcW w:w="1701" w:type="dxa"/>
            <w:vAlign w:val="center"/>
          </w:tcPr>
          <w:p w14:paraId="732C3E1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  <w:tc>
          <w:tcPr>
            <w:tcW w:w="1701" w:type="dxa"/>
            <w:vAlign w:val="center"/>
          </w:tcPr>
          <w:p w14:paraId="035602C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</w:tr>
      <w:tr w:rsidR="00B35B60" w:rsidRPr="00B35B60" w14:paraId="3D833086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02266EA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76F9F3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303BAA5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7C02C6A2" w14:textId="2D49F420" w:rsidR="00B35B60" w:rsidRPr="00B35B60" w:rsidRDefault="007F2B8B" w:rsidP="00A3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B8B">
              <w:rPr>
                <w:rFonts w:ascii="Times New Roman" w:eastAsia="Calibri" w:hAnsi="Times New Roman" w:cs="Times New Roman"/>
                <w:sz w:val="20"/>
                <w:szCs w:val="20"/>
              </w:rPr>
              <w:t>32 319,2</w:t>
            </w:r>
          </w:p>
        </w:tc>
        <w:tc>
          <w:tcPr>
            <w:tcW w:w="1701" w:type="dxa"/>
            <w:vAlign w:val="center"/>
          </w:tcPr>
          <w:p w14:paraId="118B3EC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 147,2</w:t>
            </w:r>
          </w:p>
        </w:tc>
        <w:tc>
          <w:tcPr>
            <w:tcW w:w="1701" w:type="dxa"/>
            <w:vAlign w:val="center"/>
          </w:tcPr>
          <w:p w14:paraId="25F4DB0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 147,2</w:t>
            </w:r>
          </w:p>
        </w:tc>
      </w:tr>
      <w:tr w:rsidR="00B35B60" w:rsidRPr="00B35B60" w14:paraId="71F0D6CB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6CE9591F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37" w:type="dxa"/>
            <w:vMerge w:val="restart"/>
          </w:tcPr>
          <w:p w14:paraId="4F0CEF4D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выполнения органами местн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моуправления своих полномочий, обеспечения деятельности м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</w:t>
            </w:r>
          </w:p>
        </w:tc>
        <w:tc>
          <w:tcPr>
            <w:tcW w:w="3605" w:type="dxa"/>
          </w:tcPr>
          <w:p w14:paraId="3E452C5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7EC22D56" w14:textId="13117DF5" w:rsidR="00B35B60" w:rsidRPr="00B35B60" w:rsidRDefault="008D42AA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52,1</w:t>
            </w:r>
          </w:p>
        </w:tc>
        <w:tc>
          <w:tcPr>
            <w:tcW w:w="1701" w:type="dxa"/>
            <w:vAlign w:val="center"/>
          </w:tcPr>
          <w:p w14:paraId="7A523D7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861,2</w:t>
            </w:r>
          </w:p>
        </w:tc>
        <w:tc>
          <w:tcPr>
            <w:tcW w:w="1701" w:type="dxa"/>
          </w:tcPr>
          <w:p w14:paraId="400DF15A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830,3</w:t>
            </w:r>
          </w:p>
        </w:tc>
      </w:tr>
      <w:tr w:rsidR="00B35B60" w:rsidRPr="00B35B60" w14:paraId="660149B7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F6D266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5968070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06E272C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385B2BD1" w14:textId="332ADC4D" w:rsidR="00B35B60" w:rsidRPr="00B35B60" w:rsidRDefault="008D42AA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850,9</w:t>
            </w:r>
          </w:p>
        </w:tc>
        <w:tc>
          <w:tcPr>
            <w:tcW w:w="1701" w:type="dxa"/>
            <w:vAlign w:val="center"/>
          </w:tcPr>
          <w:p w14:paraId="1CACC8BF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160,0</w:t>
            </w:r>
          </w:p>
        </w:tc>
        <w:tc>
          <w:tcPr>
            <w:tcW w:w="1701" w:type="dxa"/>
          </w:tcPr>
          <w:p w14:paraId="2B9DF65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129,1</w:t>
            </w:r>
          </w:p>
        </w:tc>
      </w:tr>
      <w:tr w:rsidR="00B35B60" w:rsidRPr="00B35B60" w14:paraId="6F6B75BE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A75DBF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7683FDB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0AA8DF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6A15D14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701" w:type="dxa"/>
            <w:vAlign w:val="center"/>
          </w:tcPr>
          <w:p w14:paraId="620AEE6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869D70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08A2D0EF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890F56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3C245D1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5A143D4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557FCBA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22B466A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7DD2520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7299AA9F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69361F6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C5F0C8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56F8E2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63AD271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  <w:tc>
          <w:tcPr>
            <w:tcW w:w="1701" w:type="dxa"/>
            <w:vAlign w:val="center"/>
          </w:tcPr>
          <w:p w14:paraId="04C25F2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  <w:tc>
          <w:tcPr>
            <w:tcW w:w="1701" w:type="dxa"/>
            <w:vAlign w:val="center"/>
          </w:tcPr>
          <w:p w14:paraId="2FC9FA7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</w:tr>
      <w:tr w:rsidR="003830BD" w:rsidRPr="00B35B60" w14:paraId="303217F6" w14:textId="77777777" w:rsidTr="002F74C4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0C339358" w14:textId="77777777" w:rsidR="003830BD" w:rsidRPr="00B35B60" w:rsidRDefault="003830BD" w:rsidP="00383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vMerge w:val="restart"/>
          </w:tcPr>
          <w:p w14:paraId="31A85AEE" w14:textId="77777777" w:rsidR="003830BD" w:rsidRPr="00B35B60" w:rsidRDefault="003830BD" w:rsidP="003830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: Создание и материально-техническое обеспечение рабочих мест муниципальных служащих органов местн</w:t>
            </w: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го самоуправления, работников муниципальных учреждений</w:t>
            </w:r>
          </w:p>
        </w:tc>
        <w:tc>
          <w:tcPr>
            <w:tcW w:w="3605" w:type="dxa"/>
          </w:tcPr>
          <w:p w14:paraId="22B52CA3" w14:textId="77777777" w:rsidR="003830BD" w:rsidRPr="00B35B60" w:rsidRDefault="003830BD" w:rsidP="0038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1B7E2A55" w14:textId="12202577" w:rsidR="003830BD" w:rsidRPr="00B35B60" w:rsidRDefault="008D42AA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52,1</w:t>
            </w:r>
          </w:p>
        </w:tc>
        <w:tc>
          <w:tcPr>
            <w:tcW w:w="1701" w:type="dxa"/>
            <w:vAlign w:val="center"/>
          </w:tcPr>
          <w:p w14:paraId="522AAC6F" w14:textId="77777777" w:rsidR="003830BD" w:rsidRPr="00B35B60" w:rsidRDefault="003830BD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861,2</w:t>
            </w:r>
          </w:p>
        </w:tc>
        <w:tc>
          <w:tcPr>
            <w:tcW w:w="1701" w:type="dxa"/>
          </w:tcPr>
          <w:p w14:paraId="4A2608F2" w14:textId="77777777" w:rsidR="003830BD" w:rsidRPr="00B35B60" w:rsidRDefault="003830BD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830,3</w:t>
            </w:r>
          </w:p>
        </w:tc>
      </w:tr>
      <w:tr w:rsidR="003830BD" w:rsidRPr="00B35B60" w14:paraId="4732598D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0CCE0F5D" w14:textId="77777777" w:rsidR="003830BD" w:rsidRPr="00B35B60" w:rsidRDefault="003830BD" w:rsidP="003830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83011D7" w14:textId="77777777" w:rsidR="003830BD" w:rsidRPr="00B35B60" w:rsidRDefault="003830BD" w:rsidP="003830BD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72941A4" w14:textId="77777777" w:rsidR="003830BD" w:rsidRPr="00B35B60" w:rsidRDefault="003830BD" w:rsidP="0038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14C816EF" w14:textId="59DDAE24" w:rsidR="003830BD" w:rsidRPr="00B35B60" w:rsidRDefault="008D42AA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850,9</w:t>
            </w:r>
          </w:p>
        </w:tc>
        <w:tc>
          <w:tcPr>
            <w:tcW w:w="1701" w:type="dxa"/>
            <w:vAlign w:val="center"/>
          </w:tcPr>
          <w:p w14:paraId="5B2486F2" w14:textId="77777777" w:rsidR="003830BD" w:rsidRPr="00B35B60" w:rsidRDefault="003830BD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160,0</w:t>
            </w:r>
          </w:p>
        </w:tc>
        <w:tc>
          <w:tcPr>
            <w:tcW w:w="1701" w:type="dxa"/>
          </w:tcPr>
          <w:p w14:paraId="2359CDA1" w14:textId="77777777" w:rsidR="003830BD" w:rsidRPr="00B35B60" w:rsidRDefault="003830BD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129,1</w:t>
            </w:r>
          </w:p>
        </w:tc>
      </w:tr>
      <w:tr w:rsidR="00B35B60" w:rsidRPr="00B35B60" w14:paraId="0D875953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71A25BAC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CA3D36F" w14:textId="77777777" w:rsidR="00B35B60" w:rsidRPr="00B35B60" w:rsidRDefault="00B35B60" w:rsidP="00B35B60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33F3569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94CBB4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701" w:type="dxa"/>
            <w:vAlign w:val="center"/>
          </w:tcPr>
          <w:p w14:paraId="2FB9CBB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5C9106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0B2B2714" w14:textId="77777777" w:rsidTr="002F74C4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1C7A7C14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1F6C437" w14:textId="77777777" w:rsidR="00B35B60" w:rsidRPr="00B35B60" w:rsidRDefault="00B35B60" w:rsidP="00B35B60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2D2274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2338C81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460441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C21E3C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0C6A3BE1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1186D414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C82C460" w14:textId="77777777" w:rsidR="00B35B60" w:rsidRPr="00B35B60" w:rsidRDefault="00B35B60" w:rsidP="00B35B60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3FB4912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0D31962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  <w:tc>
          <w:tcPr>
            <w:tcW w:w="1701" w:type="dxa"/>
            <w:vAlign w:val="center"/>
          </w:tcPr>
          <w:p w14:paraId="425A423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  <w:tc>
          <w:tcPr>
            <w:tcW w:w="1701" w:type="dxa"/>
            <w:vAlign w:val="center"/>
          </w:tcPr>
          <w:p w14:paraId="1BAB0EF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</w:tr>
      <w:tr w:rsidR="00B35B60" w:rsidRPr="00B35B60" w14:paraId="2DE20D2E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6287DCE9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237" w:type="dxa"/>
            <w:vMerge w:val="restart"/>
          </w:tcPr>
          <w:p w14:paraId="1132BD00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: </w:t>
            </w:r>
            <w:r w:rsidRPr="00B35B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3605" w:type="dxa"/>
          </w:tcPr>
          <w:p w14:paraId="6289611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4B5FBDF9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26,5</w:t>
            </w:r>
          </w:p>
        </w:tc>
        <w:tc>
          <w:tcPr>
            <w:tcW w:w="1701" w:type="dxa"/>
            <w:vAlign w:val="center"/>
          </w:tcPr>
          <w:p w14:paraId="3307DFE3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  <w:tc>
          <w:tcPr>
            <w:tcW w:w="1701" w:type="dxa"/>
            <w:vAlign w:val="center"/>
          </w:tcPr>
          <w:p w14:paraId="5024C68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</w:tr>
      <w:tr w:rsidR="00B35B60" w:rsidRPr="00B35B60" w14:paraId="4680710F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4205E26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78C8B9BC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478A4AA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1F5E84C5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26,5</w:t>
            </w:r>
          </w:p>
        </w:tc>
        <w:tc>
          <w:tcPr>
            <w:tcW w:w="1701" w:type="dxa"/>
            <w:vAlign w:val="center"/>
          </w:tcPr>
          <w:p w14:paraId="08183177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  <w:tc>
          <w:tcPr>
            <w:tcW w:w="1701" w:type="dxa"/>
            <w:vAlign w:val="center"/>
          </w:tcPr>
          <w:p w14:paraId="232E690A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</w:tr>
      <w:tr w:rsidR="00B35B60" w:rsidRPr="00B35B60" w14:paraId="6B0BFB18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87E30C7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2C222473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34DD27A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2347A76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EEF1EC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67C566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1E9058D5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5ACB8B6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0E36F4AA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6D54C95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68BDEA0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8C8B28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26762C5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3BE3F72F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2AC9895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52663E41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376F314F" w14:textId="77777777" w:rsidR="00B35B60" w:rsidRPr="00B35B60" w:rsidRDefault="00B35B60" w:rsidP="00B35B60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3FC37A8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940EDF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AF6749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23E5DE32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38EAB9A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237" w:type="dxa"/>
            <w:vMerge w:val="restart"/>
          </w:tcPr>
          <w:p w14:paraId="035A118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605" w:type="dxa"/>
          </w:tcPr>
          <w:p w14:paraId="315E648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0D440AC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vAlign w:val="center"/>
          </w:tcPr>
          <w:p w14:paraId="065F404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vAlign w:val="center"/>
          </w:tcPr>
          <w:p w14:paraId="0F329E0C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35B60" w:rsidRPr="00B35B60" w14:paraId="0D12DA99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4489E19B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78A0CF0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4C33F41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00283CED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vAlign w:val="center"/>
          </w:tcPr>
          <w:p w14:paraId="22B5FB69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vAlign w:val="center"/>
          </w:tcPr>
          <w:p w14:paraId="3A7A9E2C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35B60" w:rsidRPr="00B35B60" w14:paraId="4ADA13DD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2758E68A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1891168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1118E23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02AB879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97E62E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0A4519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18C0C9B9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2B38DAE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3F33A78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3BAF331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4B490BD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C593B2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163F62D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0E433F0D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37078757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36DFD2D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43A98CA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5A86B69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7D18A93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6203FF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39333DA8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4D69869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237" w:type="dxa"/>
            <w:vMerge w:val="restart"/>
          </w:tcPr>
          <w:p w14:paraId="77A1C0F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3605" w:type="dxa"/>
          </w:tcPr>
          <w:p w14:paraId="1373E4B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601A5AC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21 676,5</w:t>
            </w:r>
          </w:p>
        </w:tc>
        <w:tc>
          <w:tcPr>
            <w:tcW w:w="1701" w:type="dxa"/>
            <w:vAlign w:val="center"/>
          </w:tcPr>
          <w:p w14:paraId="6E189E3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28,7</w:t>
            </w:r>
          </w:p>
        </w:tc>
        <w:tc>
          <w:tcPr>
            <w:tcW w:w="1701" w:type="dxa"/>
            <w:vAlign w:val="center"/>
          </w:tcPr>
          <w:p w14:paraId="417B7B3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28,7</w:t>
            </w:r>
          </w:p>
        </w:tc>
      </w:tr>
      <w:tr w:rsidR="00B35B60" w:rsidRPr="00B35B60" w14:paraId="4F33720B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7DD12AD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C65B85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55E0F5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4480453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21 676,5</w:t>
            </w:r>
          </w:p>
        </w:tc>
        <w:tc>
          <w:tcPr>
            <w:tcW w:w="1701" w:type="dxa"/>
            <w:vAlign w:val="center"/>
          </w:tcPr>
          <w:p w14:paraId="07ED28E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28,7</w:t>
            </w:r>
          </w:p>
        </w:tc>
        <w:tc>
          <w:tcPr>
            <w:tcW w:w="1701" w:type="dxa"/>
            <w:vAlign w:val="center"/>
          </w:tcPr>
          <w:p w14:paraId="3047D7E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28,7</w:t>
            </w:r>
          </w:p>
        </w:tc>
      </w:tr>
      <w:tr w:rsidR="00B35B60" w:rsidRPr="00B35B60" w14:paraId="29D9042B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03AAECC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F49A35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570D45A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33534B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1B331FC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1357C97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03BD97AF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0581BDF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D61662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7C97B8B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6395E4D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87944A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2F4BA31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5FD5E4C2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1B70C9A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0F3C9A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338CE7C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3FA4E01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336871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DE8321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68E8DA22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BB5C8D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7665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605" w:type="dxa"/>
          </w:tcPr>
          <w:p w14:paraId="034E810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75B7FC5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701" w:type="dxa"/>
            <w:vAlign w:val="center"/>
          </w:tcPr>
          <w:p w14:paraId="2E59AFC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1B8C84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321A7D9A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480531F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A5B25A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65C1403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41C9DDD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701" w:type="dxa"/>
            <w:vAlign w:val="center"/>
          </w:tcPr>
          <w:p w14:paraId="78515D9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6480892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4138FFE1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3D514E0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32ADDD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E8CB07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065B4DC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77C4999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C46550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36E3B6DF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42BD2AC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E1E546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C97E96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AE1D81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152B51E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9F2E90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1A47C017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58EB5B5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81CA3C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5DC4BEF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5FDF259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EB197C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E186E2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25778635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DA102F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C1BB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3: Правовое просвещение и информирование граждан по вопросам противодействия коррупции</w:t>
            </w:r>
          </w:p>
        </w:tc>
        <w:tc>
          <w:tcPr>
            <w:tcW w:w="3605" w:type="dxa"/>
          </w:tcPr>
          <w:p w14:paraId="46C1299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7B64FFA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701" w:type="dxa"/>
            <w:vAlign w:val="center"/>
          </w:tcPr>
          <w:p w14:paraId="6CAFE72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342D1C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454A4B43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756465D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7A3A0A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B560AE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3EECB4D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701" w:type="dxa"/>
            <w:vAlign w:val="center"/>
          </w:tcPr>
          <w:p w14:paraId="19E2075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F40D57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7158AE22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4E362E0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F913AA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51831C2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2DDB48E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08885C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2080340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349E77B6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721D340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561DD1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766C830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3BEB165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4C57C1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6736992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6F1526E2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3E63555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3CDA46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0327D27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29C0EB2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690B0B0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67B392D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043BC51C" w14:textId="77777777" w:rsidTr="002F74C4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198191B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37" w:type="dxa"/>
            <w:vMerge w:val="restart"/>
          </w:tcPr>
          <w:p w14:paraId="1ABF8BE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: Совершенствование процессов предоставления государственных и муниципальных услуг, в том числе на базе мн</w:t>
            </w: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гофункционального центра предоставления государственных и мун</w:t>
            </w: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ципальных услуг</w:t>
            </w:r>
          </w:p>
        </w:tc>
        <w:tc>
          <w:tcPr>
            <w:tcW w:w="3605" w:type="dxa"/>
          </w:tcPr>
          <w:p w14:paraId="416794E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3DC95124" w14:textId="5D5E0339" w:rsidR="00B35B60" w:rsidRPr="00B35B60" w:rsidRDefault="00AC5BFF" w:rsidP="00B3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 477,2</w:t>
            </w:r>
          </w:p>
        </w:tc>
        <w:tc>
          <w:tcPr>
            <w:tcW w:w="1701" w:type="dxa"/>
            <w:vAlign w:val="center"/>
          </w:tcPr>
          <w:p w14:paraId="6F3AB462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8 500,4</w:t>
            </w:r>
          </w:p>
        </w:tc>
        <w:tc>
          <w:tcPr>
            <w:tcW w:w="1701" w:type="dxa"/>
            <w:vAlign w:val="center"/>
          </w:tcPr>
          <w:p w14:paraId="3A26F96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8 500,4</w:t>
            </w:r>
          </w:p>
        </w:tc>
      </w:tr>
      <w:tr w:rsidR="00B35B60" w:rsidRPr="00B35B60" w14:paraId="1945BD12" w14:textId="77777777" w:rsidTr="002F74C4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040575F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08BB12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6A178A3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241D6B05" w14:textId="38E65A9C" w:rsidR="00B35B60" w:rsidRPr="00B35B60" w:rsidRDefault="00AC5BFF" w:rsidP="00AC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33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179F63E7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44,2</w:t>
            </w:r>
          </w:p>
        </w:tc>
        <w:tc>
          <w:tcPr>
            <w:tcW w:w="1701" w:type="dxa"/>
            <w:vAlign w:val="center"/>
          </w:tcPr>
          <w:p w14:paraId="58C85A86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44,2</w:t>
            </w:r>
          </w:p>
        </w:tc>
      </w:tr>
      <w:tr w:rsidR="00B35B60" w:rsidRPr="00B35B60" w14:paraId="2F069EE4" w14:textId="77777777" w:rsidTr="002F74C4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23730EB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0085EA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2C23A37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6E4265D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44ACF7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506C02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2753C283" w14:textId="77777777" w:rsidTr="002F74C4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2C0A5AE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44F4EF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194AF1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100E1E5D" w14:textId="602C379E" w:rsidR="00B35B60" w:rsidRPr="00B35B60" w:rsidRDefault="00AC5BFF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 343,8</w:t>
            </w:r>
          </w:p>
        </w:tc>
        <w:tc>
          <w:tcPr>
            <w:tcW w:w="1701" w:type="dxa"/>
            <w:vAlign w:val="center"/>
          </w:tcPr>
          <w:p w14:paraId="08AF85D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  <w:tc>
          <w:tcPr>
            <w:tcW w:w="1701" w:type="dxa"/>
            <w:vAlign w:val="center"/>
          </w:tcPr>
          <w:p w14:paraId="50AD66F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</w:tr>
      <w:tr w:rsidR="00B35B60" w:rsidRPr="00B35B60" w14:paraId="76F66485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5359D89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8D6A06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CD5365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3A9258A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701" w:type="dxa"/>
            <w:vAlign w:val="center"/>
          </w:tcPr>
          <w:p w14:paraId="1B610A7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701" w:type="dxa"/>
            <w:vAlign w:val="center"/>
          </w:tcPr>
          <w:p w14:paraId="74DA54D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</w:tr>
      <w:tr w:rsidR="00B35B60" w:rsidRPr="00B35B60" w14:paraId="36D9220D" w14:textId="77777777" w:rsidTr="002F74C4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657B3208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237" w:type="dxa"/>
            <w:vMerge w:val="restart"/>
          </w:tcPr>
          <w:p w14:paraId="423B5684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: Совершенствование предоставления м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</w:t>
            </w:r>
          </w:p>
        </w:tc>
        <w:tc>
          <w:tcPr>
            <w:tcW w:w="3605" w:type="dxa"/>
          </w:tcPr>
          <w:p w14:paraId="7972D83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45DDED7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701" w:type="dxa"/>
            <w:vAlign w:val="center"/>
          </w:tcPr>
          <w:p w14:paraId="6DEC5B6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701" w:type="dxa"/>
            <w:vAlign w:val="center"/>
          </w:tcPr>
          <w:p w14:paraId="1F7A6DF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B35B60" w:rsidRPr="00B35B60" w14:paraId="6351C3F0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2FC2297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5DC7DAD6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572337B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7D1DE1A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701" w:type="dxa"/>
            <w:vAlign w:val="center"/>
          </w:tcPr>
          <w:p w14:paraId="7E6723B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701" w:type="dxa"/>
            <w:vAlign w:val="center"/>
          </w:tcPr>
          <w:p w14:paraId="55D18E6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B35B60" w:rsidRPr="00B35B60" w14:paraId="065F2CE0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2D6ADF2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10DBFC00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625F52B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7DF5BBC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730C39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4CB4D3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708CD635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C494FB1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7382E342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7F55506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6F9D81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9E369A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645A200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2F4BF2CC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602ABA2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0F7F53C6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22BD985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5E89168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C32B86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0D8FC1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549D2335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0FAE39EE" w14:textId="77777777" w:rsidR="00B35B60" w:rsidRPr="00B35B60" w:rsidRDefault="00B35B60" w:rsidP="00B35B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237" w:type="dxa"/>
            <w:vMerge w:val="restart"/>
          </w:tcPr>
          <w:p w14:paraId="29F10D52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2: Функционирование и развитие многофункционального центра, предоставление на базе многофункци</w:t>
            </w: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центра услуг, соответствующих стандартам качества</w:t>
            </w:r>
          </w:p>
        </w:tc>
        <w:tc>
          <w:tcPr>
            <w:tcW w:w="3605" w:type="dxa"/>
          </w:tcPr>
          <w:p w14:paraId="1F98BC9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41869583" w14:textId="77D5D979" w:rsidR="00B35B60" w:rsidRPr="00B35B60" w:rsidRDefault="00AC5BFF" w:rsidP="00B3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 058,5</w:t>
            </w:r>
          </w:p>
        </w:tc>
        <w:tc>
          <w:tcPr>
            <w:tcW w:w="1701" w:type="dxa"/>
            <w:vAlign w:val="center"/>
          </w:tcPr>
          <w:p w14:paraId="63229B14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8 081,7</w:t>
            </w:r>
          </w:p>
        </w:tc>
        <w:tc>
          <w:tcPr>
            <w:tcW w:w="1701" w:type="dxa"/>
          </w:tcPr>
          <w:p w14:paraId="41A43BF6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8 081,7</w:t>
            </w:r>
          </w:p>
        </w:tc>
      </w:tr>
      <w:tr w:rsidR="00B35B60" w:rsidRPr="00B35B60" w14:paraId="26ABA5D5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2B5C961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9F721D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38DADA8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3EFE2C35" w14:textId="57B3847C" w:rsidR="00B35B60" w:rsidRPr="00B35B60" w:rsidRDefault="00AC5BFF" w:rsidP="00AC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14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14:paraId="37F2CBD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701" w:type="dxa"/>
          </w:tcPr>
          <w:p w14:paraId="7881CD3D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</w:tr>
      <w:tr w:rsidR="00B35B60" w:rsidRPr="00B35B60" w14:paraId="30FF1D59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22059BD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C38818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2ECE5D5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DDF435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926788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13EAC7C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C5BFF" w:rsidRPr="00B35B60" w14:paraId="19586FFB" w14:textId="77777777" w:rsidTr="002F74C4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4615A311" w14:textId="77777777" w:rsidR="00AC5BFF" w:rsidRPr="00B35B60" w:rsidRDefault="00AC5BFF" w:rsidP="00AC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71DA4CF" w14:textId="77777777" w:rsidR="00AC5BFF" w:rsidRPr="00B35B60" w:rsidRDefault="00AC5BFF" w:rsidP="00AC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574866AD" w14:textId="77777777" w:rsidR="00AC5BFF" w:rsidRPr="00B35B60" w:rsidRDefault="00AC5BFF" w:rsidP="00AC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F97CDA6" w14:textId="6F743017" w:rsidR="00AC5BFF" w:rsidRPr="00B35B60" w:rsidRDefault="00AC5BFF" w:rsidP="00AC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 343,8</w:t>
            </w:r>
          </w:p>
        </w:tc>
        <w:tc>
          <w:tcPr>
            <w:tcW w:w="1701" w:type="dxa"/>
            <w:vAlign w:val="center"/>
          </w:tcPr>
          <w:p w14:paraId="4DB901C4" w14:textId="77777777" w:rsidR="00AC5BFF" w:rsidRPr="00B35B60" w:rsidRDefault="00AC5BFF" w:rsidP="00AC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  <w:tc>
          <w:tcPr>
            <w:tcW w:w="1701" w:type="dxa"/>
            <w:vAlign w:val="center"/>
          </w:tcPr>
          <w:p w14:paraId="4D859957" w14:textId="77777777" w:rsidR="00AC5BFF" w:rsidRPr="00B35B60" w:rsidRDefault="00AC5BFF" w:rsidP="00AC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</w:tr>
      <w:tr w:rsidR="00B35B60" w:rsidRPr="00B35B60" w14:paraId="17C3F865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70CCADB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7308AB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C473EE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7445712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701" w:type="dxa"/>
            <w:vAlign w:val="center"/>
          </w:tcPr>
          <w:p w14:paraId="271285F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701" w:type="dxa"/>
            <w:vAlign w:val="center"/>
          </w:tcPr>
          <w:p w14:paraId="0CAB03F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</w:tr>
      <w:tr w:rsidR="00B35B60" w:rsidRPr="00B35B60" w14:paraId="562E78B4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41CF01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237" w:type="dxa"/>
            <w:vMerge w:val="restart"/>
          </w:tcPr>
          <w:p w14:paraId="753475E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5: 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3605" w:type="dxa"/>
          </w:tcPr>
          <w:p w14:paraId="789D0CC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3C009FCA" w14:textId="5B41C638" w:rsidR="00B35B60" w:rsidRPr="00B35B60" w:rsidRDefault="007F2B8B" w:rsidP="00A3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F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01,2</w:t>
            </w:r>
          </w:p>
        </w:tc>
        <w:tc>
          <w:tcPr>
            <w:tcW w:w="1701" w:type="dxa"/>
            <w:vAlign w:val="center"/>
          </w:tcPr>
          <w:p w14:paraId="7EFECC5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534,3</w:t>
            </w:r>
          </w:p>
        </w:tc>
        <w:tc>
          <w:tcPr>
            <w:tcW w:w="1701" w:type="dxa"/>
          </w:tcPr>
          <w:p w14:paraId="0FF21C2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4 893,3</w:t>
            </w:r>
          </w:p>
        </w:tc>
      </w:tr>
      <w:tr w:rsidR="00B35B60" w:rsidRPr="00B35B60" w14:paraId="4A81C189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4FD9733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4271A4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05" w:type="dxa"/>
          </w:tcPr>
          <w:p w14:paraId="4B278F8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47B8F173" w14:textId="19581718" w:rsidR="00B35B60" w:rsidRPr="00B35B60" w:rsidRDefault="007F2B8B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895,6</w:t>
            </w:r>
          </w:p>
        </w:tc>
        <w:tc>
          <w:tcPr>
            <w:tcW w:w="1701" w:type="dxa"/>
            <w:vAlign w:val="center"/>
          </w:tcPr>
          <w:p w14:paraId="1D139B5A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88,3</w:t>
            </w:r>
          </w:p>
        </w:tc>
        <w:tc>
          <w:tcPr>
            <w:tcW w:w="1701" w:type="dxa"/>
            <w:vAlign w:val="center"/>
          </w:tcPr>
          <w:p w14:paraId="143B859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647,3</w:t>
            </w:r>
          </w:p>
        </w:tc>
      </w:tr>
      <w:tr w:rsidR="00B35B60" w:rsidRPr="00B35B60" w14:paraId="2185C073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6EEA750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39808E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05" w:type="dxa"/>
          </w:tcPr>
          <w:p w14:paraId="6A9A2F8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81D3A6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 387,6</w:t>
            </w:r>
          </w:p>
        </w:tc>
        <w:tc>
          <w:tcPr>
            <w:tcW w:w="1701" w:type="dxa"/>
            <w:vAlign w:val="center"/>
          </w:tcPr>
          <w:p w14:paraId="5457949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EECE7C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7A6C6011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2334C3D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A4A9EB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05" w:type="dxa"/>
          </w:tcPr>
          <w:p w14:paraId="5BB7E3D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14:paraId="38AC97A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041E43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ADDCF7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0164349D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2AAE5E9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E6FAEC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05" w:type="dxa"/>
          </w:tcPr>
          <w:p w14:paraId="1D91060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5FA0E639" w14:textId="022D8E5E" w:rsidR="00B35B60" w:rsidRPr="00B35B60" w:rsidRDefault="007F2B8B" w:rsidP="00A3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B8B">
              <w:rPr>
                <w:rFonts w:ascii="Times New Roman" w:eastAsia="Calibri" w:hAnsi="Times New Roman" w:cs="Times New Roman"/>
                <w:sz w:val="20"/>
                <w:szCs w:val="20"/>
              </w:rPr>
              <w:t>27 418,0</w:t>
            </w:r>
          </w:p>
        </w:tc>
        <w:tc>
          <w:tcPr>
            <w:tcW w:w="1701" w:type="dxa"/>
            <w:vAlign w:val="center"/>
          </w:tcPr>
          <w:p w14:paraId="3AAD14F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701" w:type="dxa"/>
            <w:vAlign w:val="center"/>
          </w:tcPr>
          <w:p w14:paraId="1D091B2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  <w:tr w:rsidR="00B35B60" w:rsidRPr="00B35B60" w14:paraId="4D711013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C43256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237" w:type="dxa"/>
            <w:vMerge w:val="restart"/>
          </w:tcPr>
          <w:p w14:paraId="36FECD5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: Развитие и обеспечение функциониров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ой цифровой инфраструктуры, соответствующей требованиям безопасности</w:t>
            </w:r>
          </w:p>
        </w:tc>
        <w:tc>
          <w:tcPr>
            <w:tcW w:w="3605" w:type="dxa"/>
          </w:tcPr>
          <w:p w14:paraId="6819523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2E73AAE6" w14:textId="5CE6A352" w:rsidR="00B35B60" w:rsidRPr="00B35B60" w:rsidRDefault="007F2B8B" w:rsidP="00A3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01,2</w:t>
            </w:r>
          </w:p>
        </w:tc>
        <w:tc>
          <w:tcPr>
            <w:tcW w:w="1701" w:type="dxa"/>
            <w:vAlign w:val="center"/>
          </w:tcPr>
          <w:p w14:paraId="267005C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534,3</w:t>
            </w:r>
          </w:p>
        </w:tc>
        <w:tc>
          <w:tcPr>
            <w:tcW w:w="1701" w:type="dxa"/>
          </w:tcPr>
          <w:p w14:paraId="3299B2E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4 893,3</w:t>
            </w:r>
          </w:p>
        </w:tc>
      </w:tr>
      <w:tr w:rsidR="00B35B60" w:rsidRPr="00B35B60" w14:paraId="5E2F6677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05827FA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A68A9F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C4E848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0B3F6100" w14:textId="13A192EA" w:rsidR="00B35B60" w:rsidRPr="00B35B60" w:rsidRDefault="007F2B8B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895,6</w:t>
            </w:r>
          </w:p>
        </w:tc>
        <w:tc>
          <w:tcPr>
            <w:tcW w:w="1701" w:type="dxa"/>
            <w:vAlign w:val="center"/>
          </w:tcPr>
          <w:p w14:paraId="1978FFB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88,3</w:t>
            </w:r>
          </w:p>
        </w:tc>
        <w:tc>
          <w:tcPr>
            <w:tcW w:w="1701" w:type="dxa"/>
            <w:vAlign w:val="center"/>
          </w:tcPr>
          <w:p w14:paraId="51F5CFBD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647,3</w:t>
            </w:r>
          </w:p>
        </w:tc>
      </w:tr>
      <w:tr w:rsidR="00B35B60" w:rsidRPr="00B35B60" w14:paraId="36FD54C1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5B7AD72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29C803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8EF3BF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2CDC038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 387,6</w:t>
            </w:r>
          </w:p>
        </w:tc>
        <w:tc>
          <w:tcPr>
            <w:tcW w:w="1701" w:type="dxa"/>
            <w:vAlign w:val="center"/>
          </w:tcPr>
          <w:p w14:paraId="0F7FACC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0152A1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67CD4BBB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2FA94F2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D4D3E6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675F4BE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14:paraId="4DEFEB5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824E75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ACCA47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0E705898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49DF261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0C616E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A6A6D9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7FFC3956" w14:textId="544BA72F" w:rsidR="00B35B60" w:rsidRPr="00B35B60" w:rsidRDefault="007F2B8B" w:rsidP="00A3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B8B">
              <w:rPr>
                <w:rFonts w:ascii="Times New Roman" w:eastAsia="Calibri" w:hAnsi="Times New Roman" w:cs="Times New Roman"/>
                <w:sz w:val="20"/>
                <w:szCs w:val="20"/>
              </w:rPr>
              <w:t>27 418,0</w:t>
            </w:r>
          </w:p>
        </w:tc>
        <w:tc>
          <w:tcPr>
            <w:tcW w:w="1701" w:type="dxa"/>
            <w:vAlign w:val="center"/>
          </w:tcPr>
          <w:p w14:paraId="0A308A8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701" w:type="dxa"/>
            <w:vAlign w:val="center"/>
          </w:tcPr>
          <w:p w14:paraId="033E773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</w:tbl>
    <w:p w14:paraId="03486B62" w14:textId="6E58C981" w:rsidR="00DE2255" w:rsidRPr="00B35B60" w:rsidRDefault="00DE2255" w:rsidP="00B35B60">
      <w:pPr>
        <w:tabs>
          <w:tab w:val="left" w:pos="7185"/>
        </w:tabs>
        <w:rPr>
          <w:rFonts w:ascii="Times New Roman" w:eastAsia="Calibri" w:hAnsi="Times New Roman" w:cs="Times New Roman"/>
          <w:sz w:val="26"/>
          <w:szCs w:val="26"/>
        </w:rPr>
      </w:pPr>
    </w:p>
    <w:sectPr w:rsidR="00DE2255" w:rsidRPr="00B35B60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1AB5A" w14:textId="77777777" w:rsidR="00515DFC" w:rsidRDefault="00515DFC" w:rsidP="005A7141">
      <w:pPr>
        <w:spacing w:after="0" w:line="240" w:lineRule="auto"/>
      </w:pPr>
      <w:r>
        <w:separator/>
      </w:r>
    </w:p>
  </w:endnote>
  <w:endnote w:type="continuationSeparator" w:id="0">
    <w:p w14:paraId="7FCF3167" w14:textId="77777777" w:rsidR="00515DFC" w:rsidRDefault="00515DFC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B04E8" w14:textId="77777777" w:rsidR="00515DFC" w:rsidRDefault="00515DFC" w:rsidP="005A7141">
      <w:pPr>
        <w:spacing w:after="0" w:line="240" w:lineRule="auto"/>
      </w:pPr>
      <w:r>
        <w:separator/>
      </w:r>
    </w:p>
  </w:footnote>
  <w:footnote w:type="continuationSeparator" w:id="0">
    <w:p w14:paraId="5E60ACF6" w14:textId="77777777" w:rsidR="00515DFC" w:rsidRDefault="00515DFC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5C86BC68" w:rsidR="00833E43" w:rsidRDefault="00833E43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2CC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833E43" w:rsidRPr="00A44290" w:rsidRDefault="00B92CCF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833E43" w:rsidRDefault="00833E4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99"/>
    <w:rsid w:val="0000147F"/>
    <w:rsid w:val="00001E3B"/>
    <w:rsid w:val="0000383F"/>
    <w:rsid w:val="00010032"/>
    <w:rsid w:val="00011C08"/>
    <w:rsid w:val="00021BF0"/>
    <w:rsid w:val="00027F53"/>
    <w:rsid w:val="00030D4A"/>
    <w:rsid w:val="00036C87"/>
    <w:rsid w:val="00040F42"/>
    <w:rsid w:val="000423FB"/>
    <w:rsid w:val="0006256A"/>
    <w:rsid w:val="00070514"/>
    <w:rsid w:val="00072A62"/>
    <w:rsid w:val="0007350D"/>
    <w:rsid w:val="000741FE"/>
    <w:rsid w:val="00075FD1"/>
    <w:rsid w:val="000760A2"/>
    <w:rsid w:val="00077297"/>
    <w:rsid w:val="000866EF"/>
    <w:rsid w:val="00087488"/>
    <w:rsid w:val="000A512D"/>
    <w:rsid w:val="000A56A2"/>
    <w:rsid w:val="000B4344"/>
    <w:rsid w:val="000B5DDF"/>
    <w:rsid w:val="000C04AA"/>
    <w:rsid w:val="000C0EC7"/>
    <w:rsid w:val="000C1E39"/>
    <w:rsid w:val="000C3FAB"/>
    <w:rsid w:val="000C7657"/>
    <w:rsid w:val="000D1543"/>
    <w:rsid w:val="000D3A6F"/>
    <w:rsid w:val="000D7EEB"/>
    <w:rsid w:val="000D7F78"/>
    <w:rsid w:val="000E19F8"/>
    <w:rsid w:val="000E214B"/>
    <w:rsid w:val="000F52B5"/>
    <w:rsid w:val="00102E2E"/>
    <w:rsid w:val="001067CC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9A6"/>
    <w:rsid w:val="0013628B"/>
    <w:rsid w:val="0013799C"/>
    <w:rsid w:val="001416D9"/>
    <w:rsid w:val="00153CDF"/>
    <w:rsid w:val="00162025"/>
    <w:rsid w:val="00162B8B"/>
    <w:rsid w:val="00167BB6"/>
    <w:rsid w:val="001701BC"/>
    <w:rsid w:val="00172591"/>
    <w:rsid w:val="00173EB1"/>
    <w:rsid w:val="0017588D"/>
    <w:rsid w:val="00181CCE"/>
    <w:rsid w:val="00183260"/>
    <w:rsid w:val="00186107"/>
    <w:rsid w:val="001875DE"/>
    <w:rsid w:val="00190A63"/>
    <w:rsid w:val="00192420"/>
    <w:rsid w:val="0019350A"/>
    <w:rsid w:val="001A3A89"/>
    <w:rsid w:val="001A5401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204274"/>
    <w:rsid w:val="00206647"/>
    <w:rsid w:val="00220988"/>
    <w:rsid w:val="00223B2A"/>
    <w:rsid w:val="00230C4F"/>
    <w:rsid w:val="00230FB4"/>
    <w:rsid w:val="00241643"/>
    <w:rsid w:val="00254549"/>
    <w:rsid w:val="002552A5"/>
    <w:rsid w:val="00266055"/>
    <w:rsid w:val="0026644A"/>
    <w:rsid w:val="00267CC7"/>
    <w:rsid w:val="002845BD"/>
    <w:rsid w:val="00285CFF"/>
    <w:rsid w:val="00293B43"/>
    <w:rsid w:val="00295667"/>
    <w:rsid w:val="002A068F"/>
    <w:rsid w:val="002A5368"/>
    <w:rsid w:val="002B5515"/>
    <w:rsid w:val="002B67B4"/>
    <w:rsid w:val="002B6C94"/>
    <w:rsid w:val="002B708E"/>
    <w:rsid w:val="002C241A"/>
    <w:rsid w:val="002C34F5"/>
    <w:rsid w:val="002C3768"/>
    <w:rsid w:val="002C7E62"/>
    <w:rsid w:val="002D5242"/>
    <w:rsid w:val="002E053B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3245"/>
    <w:rsid w:val="003068D2"/>
    <w:rsid w:val="003136B8"/>
    <w:rsid w:val="00315048"/>
    <w:rsid w:val="003157B7"/>
    <w:rsid w:val="00320BF9"/>
    <w:rsid w:val="00325F6B"/>
    <w:rsid w:val="00327233"/>
    <w:rsid w:val="0033217B"/>
    <w:rsid w:val="0033359B"/>
    <w:rsid w:val="003351D4"/>
    <w:rsid w:val="00335D67"/>
    <w:rsid w:val="00336DD6"/>
    <w:rsid w:val="00341399"/>
    <w:rsid w:val="00341428"/>
    <w:rsid w:val="0034197F"/>
    <w:rsid w:val="00343DBB"/>
    <w:rsid w:val="003501FE"/>
    <w:rsid w:val="00351F48"/>
    <w:rsid w:val="00356AD8"/>
    <w:rsid w:val="00357C0A"/>
    <w:rsid w:val="00360738"/>
    <w:rsid w:val="0036073B"/>
    <w:rsid w:val="003626B4"/>
    <w:rsid w:val="00373FF5"/>
    <w:rsid w:val="00374FD8"/>
    <w:rsid w:val="00377BB4"/>
    <w:rsid w:val="003821F9"/>
    <w:rsid w:val="003825DE"/>
    <w:rsid w:val="003830BD"/>
    <w:rsid w:val="00385E73"/>
    <w:rsid w:val="0039099E"/>
    <w:rsid w:val="00391A0A"/>
    <w:rsid w:val="00396F69"/>
    <w:rsid w:val="003A1112"/>
    <w:rsid w:val="003A4EAF"/>
    <w:rsid w:val="003C1F68"/>
    <w:rsid w:val="003C42E8"/>
    <w:rsid w:val="003D00ED"/>
    <w:rsid w:val="003D3CDF"/>
    <w:rsid w:val="003D5006"/>
    <w:rsid w:val="003D6E16"/>
    <w:rsid w:val="003E21AC"/>
    <w:rsid w:val="003E250C"/>
    <w:rsid w:val="003E34E9"/>
    <w:rsid w:val="003E3E70"/>
    <w:rsid w:val="003E776E"/>
    <w:rsid w:val="003F1992"/>
    <w:rsid w:val="003F1EC5"/>
    <w:rsid w:val="003F7FC8"/>
    <w:rsid w:val="0040149E"/>
    <w:rsid w:val="00411810"/>
    <w:rsid w:val="00415D3B"/>
    <w:rsid w:val="00416809"/>
    <w:rsid w:val="00417AD2"/>
    <w:rsid w:val="00421B7D"/>
    <w:rsid w:val="00430769"/>
    <w:rsid w:val="00434F5E"/>
    <w:rsid w:val="004410C5"/>
    <w:rsid w:val="00442401"/>
    <w:rsid w:val="004476D6"/>
    <w:rsid w:val="00461BDE"/>
    <w:rsid w:val="00464210"/>
    <w:rsid w:val="00466D93"/>
    <w:rsid w:val="00471FEB"/>
    <w:rsid w:val="00483701"/>
    <w:rsid w:val="00485511"/>
    <w:rsid w:val="00485BEA"/>
    <w:rsid w:val="00485F74"/>
    <w:rsid w:val="00486207"/>
    <w:rsid w:val="00494503"/>
    <w:rsid w:val="004A06C1"/>
    <w:rsid w:val="004A0DF7"/>
    <w:rsid w:val="004A2E95"/>
    <w:rsid w:val="004A4BB5"/>
    <w:rsid w:val="004B45CB"/>
    <w:rsid w:val="004B558E"/>
    <w:rsid w:val="004C54E2"/>
    <w:rsid w:val="004D1F8C"/>
    <w:rsid w:val="004D2DEE"/>
    <w:rsid w:val="004D354D"/>
    <w:rsid w:val="004D366B"/>
    <w:rsid w:val="004E25A1"/>
    <w:rsid w:val="004E2712"/>
    <w:rsid w:val="004E4292"/>
    <w:rsid w:val="004E51B0"/>
    <w:rsid w:val="004E704B"/>
    <w:rsid w:val="004E792C"/>
    <w:rsid w:val="004F1EAD"/>
    <w:rsid w:val="004F2FAF"/>
    <w:rsid w:val="004F74F5"/>
    <w:rsid w:val="0050130C"/>
    <w:rsid w:val="00502B2B"/>
    <w:rsid w:val="005054A1"/>
    <w:rsid w:val="00510167"/>
    <w:rsid w:val="00510DF3"/>
    <w:rsid w:val="00515DFC"/>
    <w:rsid w:val="00517A8A"/>
    <w:rsid w:val="005211CF"/>
    <w:rsid w:val="005250C9"/>
    <w:rsid w:val="00526793"/>
    <w:rsid w:val="005316C8"/>
    <w:rsid w:val="00533F8D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1F97"/>
    <w:rsid w:val="0057444D"/>
    <w:rsid w:val="00583980"/>
    <w:rsid w:val="00585340"/>
    <w:rsid w:val="005A4F2A"/>
    <w:rsid w:val="005A64A9"/>
    <w:rsid w:val="005A7141"/>
    <w:rsid w:val="005A7BA9"/>
    <w:rsid w:val="005B49F7"/>
    <w:rsid w:val="005C3E0B"/>
    <w:rsid w:val="005D1790"/>
    <w:rsid w:val="005D552C"/>
    <w:rsid w:val="005E234F"/>
    <w:rsid w:val="005E3315"/>
    <w:rsid w:val="005E346D"/>
    <w:rsid w:val="005F5B23"/>
    <w:rsid w:val="005F61F1"/>
    <w:rsid w:val="005F6226"/>
    <w:rsid w:val="00604747"/>
    <w:rsid w:val="0060565C"/>
    <w:rsid w:val="00607BF8"/>
    <w:rsid w:val="00612450"/>
    <w:rsid w:val="00616584"/>
    <w:rsid w:val="00623D57"/>
    <w:rsid w:val="00625340"/>
    <w:rsid w:val="00625571"/>
    <w:rsid w:val="00625796"/>
    <w:rsid w:val="00630016"/>
    <w:rsid w:val="00630ADD"/>
    <w:rsid w:val="00640D49"/>
    <w:rsid w:val="00647C77"/>
    <w:rsid w:val="006518DB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A40"/>
    <w:rsid w:val="00686534"/>
    <w:rsid w:val="006945FF"/>
    <w:rsid w:val="00694ADB"/>
    <w:rsid w:val="006954A6"/>
    <w:rsid w:val="00696956"/>
    <w:rsid w:val="00697A47"/>
    <w:rsid w:val="006A3F87"/>
    <w:rsid w:val="006B219A"/>
    <w:rsid w:val="006B36FC"/>
    <w:rsid w:val="006B3C7A"/>
    <w:rsid w:val="006B7ACA"/>
    <w:rsid w:val="006C0F99"/>
    <w:rsid w:val="006C7345"/>
    <w:rsid w:val="006D447D"/>
    <w:rsid w:val="006D7413"/>
    <w:rsid w:val="006D7844"/>
    <w:rsid w:val="006E0446"/>
    <w:rsid w:val="006E25A2"/>
    <w:rsid w:val="006E2D6F"/>
    <w:rsid w:val="006E30E0"/>
    <w:rsid w:val="006E3726"/>
    <w:rsid w:val="006E50B4"/>
    <w:rsid w:val="006E5D23"/>
    <w:rsid w:val="006F35F5"/>
    <w:rsid w:val="006F709F"/>
    <w:rsid w:val="00701DD9"/>
    <w:rsid w:val="00712EEE"/>
    <w:rsid w:val="00714AD8"/>
    <w:rsid w:val="00714FAB"/>
    <w:rsid w:val="00716EC5"/>
    <w:rsid w:val="007174D2"/>
    <w:rsid w:val="00720D96"/>
    <w:rsid w:val="00724A8E"/>
    <w:rsid w:val="00725617"/>
    <w:rsid w:val="00727797"/>
    <w:rsid w:val="00737926"/>
    <w:rsid w:val="007429A6"/>
    <w:rsid w:val="00746AB3"/>
    <w:rsid w:val="007538FA"/>
    <w:rsid w:val="00753EC7"/>
    <w:rsid w:val="00764BF1"/>
    <w:rsid w:val="007668A9"/>
    <w:rsid w:val="007701A6"/>
    <w:rsid w:val="00770D43"/>
    <w:rsid w:val="00773644"/>
    <w:rsid w:val="00775016"/>
    <w:rsid w:val="00776113"/>
    <w:rsid w:val="00781CC6"/>
    <w:rsid w:val="00796BF5"/>
    <w:rsid w:val="007A29E6"/>
    <w:rsid w:val="007A7290"/>
    <w:rsid w:val="007B3EA0"/>
    <w:rsid w:val="007B416E"/>
    <w:rsid w:val="007B4AEE"/>
    <w:rsid w:val="007C1D76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6F9B"/>
    <w:rsid w:val="00811410"/>
    <w:rsid w:val="00811CE2"/>
    <w:rsid w:val="00814EF8"/>
    <w:rsid w:val="00815D95"/>
    <w:rsid w:val="008206F5"/>
    <w:rsid w:val="0083034A"/>
    <w:rsid w:val="008332FB"/>
    <w:rsid w:val="00833E43"/>
    <w:rsid w:val="00833E5D"/>
    <w:rsid w:val="00835B35"/>
    <w:rsid w:val="00836B48"/>
    <w:rsid w:val="00836C43"/>
    <w:rsid w:val="0084128E"/>
    <w:rsid w:val="00841B5B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59D"/>
    <w:rsid w:val="00881F9E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3092"/>
    <w:rsid w:val="008C7D76"/>
    <w:rsid w:val="008D0218"/>
    <w:rsid w:val="008D42AA"/>
    <w:rsid w:val="008D6690"/>
    <w:rsid w:val="008E0BF3"/>
    <w:rsid w:val="008E2266"/>
    <w:rsid w:val="008E589B"/>
    <w:rsid w:val="008F1E05"/>
    <w:rsid w:val="008F3785"/>
    <w:rsid w:val="008F6AD7"/>
    <w:rsid w:val="00900130"/>
    <w:rsid w:val="009013D6"/>
    <w:rsid w:val="0090384C"/>
    <w:rsid w:val="0091411C"/>
    <w:rsid w:val="00916940"/>
    <w:rsid w:val="009171F5"/>
    <w:rsid w:val="00921D6C"/>
    <w:rsid w:val="009240AF"/>
    <w:rsid w:val="00924DFA"/>
    <w:rsid w:val="0092530C"/>
    <w:rsid w:val="00926D53"/>
    <w:rsid w:val="00931787"/>
    <w:rsid w:val="00931E65"/>
    <w:rsid w:val="00935E5F"/>
    <w:rsid w:val="00937C19"/>
    <w:rsid w:val="00951BB5"/>
    <w:rsid w:val="009657B7"/>
    <w:rsid w:val="00970092"/>
    <w:rsid w:val="00971F8C"/>
    <w:rsid w:val="009754BE"/>
    <w:rsid w:val="009809A6"/>
    <w:rsid w:val="00985033"/>
    <w:rsid w:val="00985A77"/>
    <w:rsid w:val="00985C57"/>
    <w:rsid w:val="00991CBB"/>
    <w:rsid w:val="0099311D"/>
    <w:rsid w:val="009944A7"/>
    <w:rsid w:val="009965BD"/>
    <w:rsid w:val="009966C1"/>
    <w:rsid w:val="009A4078"/>
    <w:rsid w:val="009B0FB6"/>
    <w:rsid w:val="009B1B2C"/>
    <w:rsid w:val="009B2B03"/>
    <w:rsid w:val="009C1F00"/>
    <w:rsid w:val="009C5D4D"/>
    <w:rsid w:val="009C6B84"/>
    <w:rsid w:val="009C725E"/>
    <w:rsid w:val="009C7F38"/>
    <w:rsid w:val="009D2833"/>
    <w:rsid w:val="009D2855"/>
    <w:rsid w:val="009E0D93"/>
    <w:rsid w:val="009E7509"/>
    <w:rsid w:val="009E7B11"/>
    <w:rsid w:val="009E7B5E"/>
    <w:rsid w:val="009F19DF"/>
    <w:rsid w:val="009F33BD"/>
    <w:rsid w:val="009F66AC"/>
    <w:rsid w:val="009F6847"/>
    <w:rsid w:val="00A00C49"/>
    <w:rsid w:val="00A03645"/>
    <w:rsid w:val="00A04EFC"/>
    <w:rsid w:val="00A07333"/>
    <w:rsid w:val="00A12A61"/>
    <w:rsid w:val="00A17B1D"/>
    <w:rsid w:val="00A32D58"/>
    <w:rsid w:val="00A347A8"/>
    <w:rsid w:val="00A36F62"/>
    <w:rsid w:val="00A425AE"/>
    <w:rsid w:val="00A44290"/>
    <w:rsid w:val="00A56BBA"/>
    <w:rsid w:val="00A575FF"/>
    <w:rsid w:val="00A702BE"/>
    <w:rsid w:val="00A73509"/>
    <w:rsid w:val="00A7582E"/>
    <w:rsid w:val="00A75D4D"/>
    <w:rsid w:val="00A80173"/>
    <w:rsid w:val="00A8033E"/>
    <w:rsid w:val="00A928DE"/>
    <w:rsid w:val="00A947D1"/>
    <w:rsid w:val="00A95A7E"/>
    <w:rsid w:val="00AA0448"/>
    <w:rsid w:val="00AA6380"/>
    <w:rsid w:val="00AA6528"/>
    <w:rsid w:val="00AB610D"/>
    <w:rsid w:val="00AC24E8"/>
    <w:rsid w:val="00AC5BFF"/>
    <w:rsid w:val="00AD3170"/>
    <w:rsid w:val="00AD7899"/>
    <w:rsid w:val="00AE52AF"/>
    <w:rsid w:val="00AE6BF4"/>
    <w:rsid w:val="00AE7931"/>
    <w:rsid w:val="00AF24CE"/>
    <w:rsid w:val="00AF6AC1"/>
    <w:rsid w:val="00AF71D7"/>
    <w:rsid w:val="00AF78D5"/>
    <w:rsid w:val="00B05484"/>
    <w:rsid w:val="00B0652E"/>
    <w:rsid w:val="00B16993"/>
    <w:rsid w:val="00B20492"/>
    <w:rsid w:val="00B21BBF"/>
    <w:rsid w:val="00B27A90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61444"/>
    <w:rsid w:val="00B621FE"/>
    <w:rsid w:val="00B72EB9"/>
    <w:rsid w:val="00B75318"/>
    <w:rsid w:val="00B757A3"/>
    <w:rsid w:val="00B76D13"/>
    <w:rsid w:val="00B7779F"/>
    <w:rsid w:val="00B80054"/>
    <w:rsid w:val="00B81FFE"/>
    <w:rsid w:val="00B830E5"/>
    <w:rsid w:val="00B8395E"/>
    <w:rsid w:val="00B90332"/>
    <w:rsid w:val="00B92CCF"/>
    <w:rsid w:val="00B93837"/>
    <w:rsid w:val="00B9723C"/>
    <w:rsid w:val="00B9783A"/>
    <w:rsid w:val="00BA0B37"/>
    <w:rsid w:val="00BA187F"/>
    <w:rsid w:val="00BA340E"/>
    <w:rsid w:val="00BA3696"/>
    <w:rsid w:val="00BA57CA"/>
    <w:rsid w:val="00BA705E"/>
    <w:rsid w:val="00BB1048"/>
    <w:rsid w:val="00BB1816"/>
    <w:rsid w:val="00BB286E"/>
    <w:rsid w:val="00BB63D0"/>
    <w:rsid w:val="00BC42F4"/>
    <w:rsid w:val="00BC778F"/>
    <w:rsid w:val="00BD351A"/>
    <w:rsid w:val="00BD5C9A"/>
    <w:rsid w:val="00BD65A0"/>
    <w:rsid w:val="00BD777A"/>
    <w:rsid w:val="00BF61C2"/>
    <w:rsid w:val="00BF62B8"/>
    <w:rsid w:val="00C05700"/>
    <w:rsid w:val="00C0786D"/>
    <w:rsid w:val="00C16296"/>
    <w:rsid w:val="00C20067"/>
    <w:rsid w:val="00C23020"/>
    <w:rsid w:val="00C26615"/>
    <w:rsid w:val="00C2708A"/>
    <w:rsid w:val="00C270F8"/>
    <w:rsid w:val="00C3156D"/>
    <w:rsid w:val="00C34E8F"/>
    <w:rsid w:val="00C36DE4"/>
    <w:rsid w:val="00C37356"/>
    <w:rsid w:val="00C43ABD"/>
    <w:rsid w:val="00C478E8"/>
    <w:rsid w:val="00C50B9B"/>
    <w:rsid w:val="00C54109"/>
    <w:rsid w:val="00C550F8"/>
    <w:rsid w:val="00C5544B"/>
    <w:rsid w:val="00C62C61"/>
    <w:rsid w:val="00C65FEA"/>
    <w:rsid w:val="00C65FEC"/>
    <w:rsid w:val="00C6742A"/>
    <w:rsid w:val="00C679B7"/>
    <w:rsid w:val="00C761E4"/>
    <w:rsid w:val="00C8040C"/>
    <w:rsid w:val="00C81B97"/>
    <w:rsid w:val="00C85F59"/>
    <w:rsid w:val="00C91C9B"/>
    <w:rsid w:val="00C93AE3"/>
    <w:rsid w:val="00CA1083"/>
    <w:rsid w:val="00CA194B"/>
    <w:rsid w:val="00CA33C8"/>
    <w:rsid w:val="00CA35D6"/>
    <w:rsid w:val="00CA69DF"/>
    <w:rsid w:val="00CA7C14"/>
    <w:rsid w:val="00CB2A03"/>
    <w:rsid w:val="00CC5E39"/>
    <w:rsid w:val="00CD2B1D"/>
    <w:rsid w:val="00CE56F9"/>
    <w:rsid w:val="00CE6270"/>
    <w:rsid w:val="00CE6F1D"/>
    <w:rsid w:val="00D02B3A"/>
    <w:rsid w:val="00D07269"/>
    <w:rsid w:val="00D20A7C"/>
    <w:rsid w:val="00D279F3"/>
    <w:rsid w:val="00D50587"/>
    <w:rsid w:val="00D51A7F"/>
    <w:rsid w:val="00D544D8"/>
    <w:rsid w:val="00D56A2A"/>
    <w:rsid w:val="00D60D25"/>
    <w:rsid w:val="00D63534"/>
    <w:rsid w:val="00D63B88"/>
    <w:rsid w:val="00D648B3"/>
    <w:rsid w:val="00D71221"/>
    <w:rsid w:val="00D81831"/>
    <w:rsid w:val="00D841D8"/>
    <w:rsid w:val="00D871E5"/>
    <w:rsid w:val="00D9245A"/>
    <w:rsid w:val="00D951EB"/>
    <w:rsid w:val="00D964C5"/>
    <w:rsid w:val="00DB1886"/>
    <w:rsid w:val="00DB64A7"/>
    <w:rsid w:val="00DB759E"/>
    <w:rsid w:val="00DC1273"/>
    <w:rsid w:val="00DC4651"/>
    <w:rsid w:val="00DD0151"/>
    <w:rsid w:val="00DD1B59"/>
    <w:rsid w:val="00DD3A68"/>
    <w:rsid w:val="00DD421C"/>
    <w:rsid w:val="00DD4854"/>
    <w:rsid w:val="00DE091F"/>
    <w:rsid w:val="00DE2255"/>
    <w:rsid w:val="00DE51F4"/>
    <w:rsid w:val="00DF02B7"/>
    <w:rsid w:val="00DF1662"/>
    <w:rsid w:val="00DF3D13"/>
    <w:rsid w:val="00DF6248"/>
    <w:rsid w:val="00DF7D1B"/>
    <w:rsid w:val="00E07A00"/>
    <w:rsid w:val="00E1132B"/>
    <w:rsid w:val="00E1289E"/>
    <w:rsid w:val="00E17793"/>
    <w:rsid w:val="00E268BE"/>
    <w:rsid w:val="00E40ED8"/>
    <w:rsid w:val="00E44B22"/>
    <w:rsid w:val="00E46E07"/>
    <w:rsid w:val="00E53C10"/>
    <w:rsid w:val="00E619CD"/>
    <w:rsid w:val="00E70315"/>
    <w:rsid w:val="00E70E4F"/>
    <w:rsid w:val="00E72AFE"/>
    <w:rsid w:val="00E7783B"/>
    <w:rsid w:val="00E83AE7"/>
    <w:rsid w:val="00E83B14"/>
    <w:rsid w:val="00E85380"/>
    <w:rsid w:val="00E85BEC"/>
    <w:rsid w:val="00E865F4"/>
    <w:rsid w:val="00E87E98"/>
    <w:rsid w:val="00E926E8"/>
    <w:rsid w:val="00E95F66"/>
    <w:rsid w:val="00E96399"/>
    <w:rsid w:val="00EA5C30"/>
    <w:rsid w:val="00EA667B"/>
    <w:rsid w:val="00EB3461"/>
    <w:rsid w:val="00EB71F3"/>
    <w:rsid w:val="00EB7BC5"/>
    <w:rsid w:val="00EC40E7"/>
    <w:rsid w:val="00EC48DE"/>
    <w:rsid w:val="00ED2F59"/>
    <w:rsid w:val="00ED5242"/>
    <w:rsid w:val="00ED6CC7"/>
    <w:rsid w:val="00EE0546"/>
    <w:rsid w:val="00EE0648"/>
    <w:rsid w:val="00EE2AF1"/>
    <w:rsid w:val="00EE493F"/>
    <w:rsid w:val="00EE5D60"/>
    <w:rsid w:val="00EE658B"/>
    <w:rsid w:val="00EE7466"/>
    <w:rsid w:val="00EF0779"/>
    <w:rsid w:val="00EF084C"/>
    <w:rsid w:val="00EF21DC"/>
    <w:rsid w:val="00F04539"/>
    <w:rsid w:val="00F046BF"/>
    <w:rsid w:val="00F1452A"/>
    <w:rsid w:val="00F2027F"/>
    <w:rsid w:val="00F22194"/>
    <w:rsid w:val="00F240AC"/>
    <w:rsid w:val="00F344DF"/>
    <w:rsid w:val="00F3452F"/>
    <w:rsid w:val="00F34D23"/>
    <w:rsid w:val="00F376BE"/>
    <w:rsid w:val="00F4381D"/>
    <w:rsid w:val="00F47691"/>
    <w:rsid w:val="00F479B3"/>
    <w:rsid w:val="00F603A8"/>
    <w:rsid w:val="00F6081E"/>
    <w:rsid w:val="00F62C1D"/>
    <w:rsid w:val="00F668A4"/>
    <w:rsid w:val="00F67D14"/>
    <w:rsid w:val="00F77522"/>
    <w:rsid w:val="00F80FF9"/>
    <w:rsid w:val="00F906DF"/>
    <w:rsid w:val="00F93360"/>
    <w:rsid w:val="00F95DC3"/>
    <w:rsid w:val="00FB30AC"/>
    <w:rsid w:val="00FB76FE"/>
    <w:rsid w:val="00FC1BBE"/>
    <w:rsid w:val="00FC1DA5"/>
    <w:rsid w:val="00FC654E"/>
    <w:rsid w:val="00FE2503"/>
    <w:rsid w:val="00FE3C77"/>
    <w:rsid w:val="00FE4A57"/>
    <w:rsid w:val="00FE611A"/>
    <w:rsid w:val="00FE6A1A"/>
    <w:rsid w:val="00FF172C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D43C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31F8-7512-491A-8049-63B06519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Юлия</cp:lastModifiedBy>
  <cp:revision>7</cp:revision>
  <cp:lastPrinted>2022-03-17T10:22:00Z</cp:lastPrinted>
  <dcterms:created xsi:type="dcterms:W3CDTF">2022-07-11T11:16:00Z</dcterms:created>
  <dcterms:modified xsi:type="dcterms:W3CDTF">2022-07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3521724</vt:i4>
  </property>
  <property fmtid="{D5CDD505-2E9C-101B-9397-08002B2CF9AE}" pid="3" name="_NewReviewCycle">
    <vt:lpwstr/>
  </property>
  <property fmtid="{D5CDD505-2E9C-101B-9397-08002B2CF9AE}" pid="4" name="_EmailSubject">
    <vt:lpwstr>ПР-1748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